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B13C" w14:textId="0DCF71E9" w:rsidR="00E10790" w:rsidRPr="00E10790" w:rsidRDefault="00DA51AC" w:rsidP="00B6156A">
      <w:pPr>
        <w:pStyle w:val="Title"/>
        <w:spacing w:after="160" w:line="360" w:lineRule="auto"/>
      </w:pPr>
      <w:r w:rsidRPr="00DA51AC">
        <w:t>Introduction of the emergence evaluation framework</w:t>
      </w:r>
    </w:p>
    <w:p w14:paraId="26DFC8D1" w14:textId="7CD1596C" w:rsidR="00F8345A" w:rsidRDefault="00DA51AC" w:rsidP="00F8345A">
      <w:pPr>
        <w:pStyle w:val="Heading1"/>
        <w:spacing w:after="160" w:line="360" w:lineRule="auto"/>
      </w:pPr>
      <w:r w:rsidRPr="00DA51AC">
        <w:t>1. Environment required</w:t>
      </w:r>
    </w:p>
    <w:p w14:paraId="77EAF003" w14:textId="77777777" w:rsidR="00F8141E" w:rsidRDefault="00F8345A" w:rsidP="000E7C85">
      <w:pPr>
        <w:ind w:firstLine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9A6818">
        <w:rPr>
          <w:rFonts w:cs="Times New Roman"/>
          <w:sz w:val="24"/>
          <w:szCs w:val="24"/>
        </w:rPr>
        <w:t>perating system</w:t>
      </w:r>
      <w:r>
        <w:rPr>
          <w:rFonts w:cs="Times New Roman"/>
          <w:sz w:val="24"/>
          <w:szCs w:val="24"/>
        </w:rPr>
        <w:t xml:space="preserve">: </w:t>
      </w:r>
    </w:p>
    <w:p w14:paraId="06608F3B" w14:textId="21ACA963" w:rsidR="00F8345A" w:rsidRDefault="00F8345A" w:rsidP="008E3414">
      <w:pPr>
        <w:ind w:left="720"/>
        <w:rPr>
          <w:rFonts w:cs="Times New Roman"/>
          <w:sz w:val="24"/>
          <w:szCs w:val="24"/>
        </w:rPr>
      </w:pPr>
      <w:r w:rsidRPr="009A6818">
        <w:rPr>
          <w:rFonts w:cs="Times New Roman"/>
          <w:sz w:val="24"/>
          <w:szCs w:val="24"/>
        </w:rPr>
        <w:t>Microsoft Windows</w:t>
      </w:r>
      <w:r>
        <w:rPr>
          <w:rFonts w:cs="Times New Roman"/>
          <w:sz w:val="24"/>
          <w:szCs w:val="24"/>
        </w:rPr>
        <w:t xml:space="preserve"> 10</w:t>
      </w:r>
    </w:p>
    <w:p w14:paraId="16B9462E" w14:textId="77777777" w:rsidR="00F8141E" w:rsidRPr="000E7C85" w:rsidRDefault="00F8345A" w:rsidP="000E7C85">
      <w:pPr>
        <w:ind w:firstLine="270"/>
        <w:rPr>
          <w:rFonts w:cs="Times New Roman"/>
          <w:sz w:val="24"/>
          <w:szCs w:val="24"/>
        </w:rPr>
      </w:pPr>
      <w:r w:rsidRPr="000E7C85">
        <w:rPr>
          <w:rFonts w:cs="Times New Roman"/>
          <w:sz w:val="24"/>
          <w:szCs w:val="24"/>
        </w:rPr>
        <w:t xml:space="preserve">Software: </w:t>
      </w:r>
    </w:p>
    <w:p w14:paraId="69F9E634" w14:textId="163ACFC2" w:rsidR="00F8141E" w:rsidRPr="009B0B69" w:rsidRDefault="00F8345A" w:rsidP="003D3E9C">
      <w:pPr>
        <w:ind w:left="720" w:firstLine="720"/>
        <w:jc w:val="both"/>
        <w:rPr>
          <w:rFonts w:cs="Times New Roman"/>
          <w:sz w:val="24"/>
          <w:szCs w:val="24"/>
        </w:rPr>
      </w:pPr>
      <w:r w:rsidRPr="009A6818">
        <w:rPr>
          <w:rFonts w:cs="Times New Roman"/>
          <w:sz w:val="24"/>
          <w:szCs w:val="24"/>
        </w:rPr>
        <w:t>Python software</w:t>
      </w:r>
      <w:r>
        <w:rPr>
          <w:rFonts w:cs="Times New Roman"/>
          <w:sz w:val="24"/>
          <w:szCs w:val="24"/>
        </w:rPr>
        <w:t xml:space="preserve">, </w:t>
      </w:r>
      <w:r w:rsidRPr="009A6818">
        <w:rPr>
          <w:rFonts w:cs="Times New Roman"/>
          <w:sz w:val="24"/>
          <w:szCs w:val="24"/>
        </w:rPr>
        <w:t>v3.6</w:t>
      </w:r>
      <w:r>
        <w:rPr>
          <w:rFonts w:cs="Times New Roman"/>
          <w:sz w:val="24"/>
          <w:szCs w:val="24"/>
        </w:rPr>
        <w:t xml:space="preserve">, </w:t>
      </w:r>
      <w:hyperlink r:id="rId5" w:history="1">
        <w:r>
          <w:rPr>
            <w:rStyle w:val="Hyperlink"/>
          </w:rPr>
          <w:t>https://www.python.org/downloads/</w:t>
        </w:r>
      </w:hyperlink>
      <w:r w:rsidR="00637E2D">
        <w:t xml:space="preserve">. </w:t>
      </w:r>
      <w:r w:rsidR="00637E2D" w:rsidRPr="009B0B69">
        <w:rPr>
          <w:rFonts w:cs="Times New Roman"/>
          <w:sz w:val="24"/>
          <w:szCs w:val="24"/>
        </w:rPr>
        <w:t xml:space="preserve">When you install python, do remember to add the </w:t>
      </w:r>
      <w:r w:rsidR="001F394D" w:rsidRPr="009B0B69">
        <w:rPr>
          <w:rFonts w:cs="Times New Roman"/>
          <w:sz w:val="24"/>
          <w:szCs w:val="24"/>
        </w:rPr>
        <w:t>python to PATH.</w:t>
      </w:r>
      <w:r w:rsidR="00512421" w:rsidRPr="009B0B69">
        <w:rPr>
          <w:rFonts w:cs="Times New Roman"/>
          <w:sz w:val="24"/>
          <w:szCs w:val="24"/>
        </w:rPr>
        <w:t xml:space="preserve"> Note: </w:t>
      </w:r>
      <w:proofErr w:type="spellStart"/>
      <w:r w:rsidR="00517692" w:rsidRPr="009B0B69">
        <w:rPr>
          <w:rFonts w:cs="Times New Roman"/>
          <w:sz w:val="24"/>
          <w:szCs w:val="24"/>
        </w:rPr>
        <w:t>Matlab</w:t>
      </w:r>
      <w:proofErr w:type="spellEnd"/>
      <w:r w:rsidR="00517692" w:rsidRPr="009B0B69">
        <w:rPr>
          <w:rFonts w:cs="Times New Roman"/>
          <w:sz w:val="24"/>
          <w:szCs w:val="24"/>
        </w:rPr>
        <w:t xml:space="preserve"> engine API for Python cannot support the python version later than v3.6.</w:t>
      </w:r>
      <w:r w:rsidR="00705320">
        <w:rPr>
          <w:rFonts w:cs="Times New Roman"/>
          <w:sz w:val="24"/>
          <w:szCs w:val="24"/>
        </w:rPr>
        <w:t xml:space="preserve"> If your </w:t>
      </w:r>
      <w:proofErr w:type="spellStart"/>
      <w:r w:rsidR="00705320">
        <w:rPr>
          <w:rFonts w:cs="Times New Roman"/>
          <w:sz w:val="24"/>
          <w:szCs w:val="24"/>
        </w:rPr>
        <w:t>Matlab</w:t>
      </w:r>
      <w:proofErr w:type="spellEnd"/>
      <w:r w:rsidR="00705320">
        <w:rPr>
          <w:rFonts w:cs="Times New Roman"/>
          <w:sz w:val="24"/>
          <w:szCs w:val="24"/>
        </w:rPr>
        <w:t xml:space="preserve"> is x64 version, do remember to install the python with 64-bit. </w:t>
      </w:r>
    </w:p>
    <w:p w14:paraId="351854E9" w14:textId="54C324DE" w:rsidR="001F394D" w:rsidRDefault="00705320" w:rsidP="001F394D">
      <w:pPr>
        <w:ind w:left="72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6A4093" wp14:editId="7695C540">
            <wp:extent cx="3381229" cy="2089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480" cy="21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D3F" w14:textId="1EBD9495" w:rsidR="00F8345A" w:rsidRPr="00F8141E" w:rsidRDefault="00F8345A" w:rsidP="008E3414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hWorks </w:t>
      </w:r>
      <w:proofErr w:type="spellStart"/>
      <w:r w:rsidRPr="009A6818">
        <w:rPr>
          <w:rFonts w:cs="Times New Roman"/>
          <w:sz w:val="24"/>
          <w:szCs w:val="24"/>
        </w:rPr>
        <w:t>Matlab</w:t>
      </w:r>
      <w:proofErr w:type="spellEnd"/>
      <w:r w:rsidRPr="009A6818">
        <w:rPr>
          <w:rFonts w:cs="Times New Roman"/>
          <w:sz w:val="24"/>
          <w:szCs w:val="24"/>
        </w:rPr>
        <w:t xml:space="preserve"> software</w:t>
      </w:r>
      <w:r>
        <w:rPr>
          <w:rFonts w:cs="Times New Roman" w:hint="eastAsia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9A6818">
        <w:rPr>
          <w:rFonts w:cs="Times New Roman"/>
          <w:sz w:val="24"/>
          <w:szCs w:val="24"/>
        </w:rPr>
        <w:t>v2018a or later</w:t>
      </w:r>
      <w:r>
        <w:rPr>
          <w:rFonts w:cs="Times New Roman"/>
          <w:sz w:val="24"/>
          <w:szCs w:val="24"/>
        </w:rPr>
        <w:t xml:space="preserve">, </w:t>
      </w:r>
      <w:hyperlink r:id="rId7" w:history="1">
        <w:r>
          <w:rPr>
            <w:rStyle w:val="Hyperlink"/>
          </w:rPr>
          <w:t>https://www.mathworks.com/downloads/</w:t>
        </w:r>
      </w:hyperlink>
    </w:p>
    <w:p w14:paraId="4C526E63" w14:textId="33013D12" w:rsidR="00F8345A" w:rsidRDefault="00F8141E" w:rsidP="000E7C85">
      <w:pPr>
        <w:ind w:firstLine="270"/>
        <w:rPr>
          <w:rFonts w:cs="Times New Roman"/>
          <w:sz w:val="24"/>
          <w:szCs w:val="24"/>
        </w:rPr>
      </w:pPr>
      <w:r w:rsidRPr="00F8141E">
        <w:rPr>
          <w:rFonts w:cs="Times New Roman"/>
          <w:sz w:val="24"/>
          <w:szCs w:val="24"/>
        </w:rPr>
        <w:t>Packages and API:</w:t>
      </w:r>
    </w:p>
    <w:p w14:paraId="5190AFC2" w14:textId="72117233" w:rsidR="00F8141E" w:rsidRDefault="00F8141E" w:rsidP="008E3414">
      <w:pPr>
        <w:tabs>
          <w:tab w:val="center" w:pos="5040"/>
        </w:tabs>
        <w:ind w:left="720"/>
      </w:pPr>
      <w:proofErr w:type="spellStart"/>
      <w:r w:rsidRPr="009A6818">
        <w:rPr>
          <w:rFonts w:cs="Times New Roman"/>
          <w:sz w:val="24"/>
          <w:szCs w:val="24"/>
        </w:rPr>
        <w:t>Matlab</w:t>
      </w:r>
      <w:proofErr w:type="spellEnd"/>
      <w:r w:rsidRPr="009A6818">
        <w:rPr>
          <w:rFonts w:cs="Times New Roman"/>
          <w:sz w:val="24"/>
          <w:szCs w:val="24"/>
        </w:rPr>
        <w:t xml:space="preserve"> engine API for Python</w:t>
      </w:r>
      <w:r w:rsidR="000E7C85">
        <w:rPr>
          <w:rFonts w:cs="Times New Roman"/>
          <w:sz w:val="24"/>
          <w:szCs w:val="24"/>
        </w:rPr>
        <w:t xml:space="preserve">, </w:t>
      </w:r>
      <w:hyperlink r:id="rId8" w:history="1">
        <w:r w:rsidR="008E3414">
          <w:rPr>
            <w:rStyle w:val="Hyperlink"/>
          </w:rPr>
          <w:t>https://www.mathworks.com/help/matlab/matlab_external/get-started-with-matlab-engine-for-python.html</w:t>
        </w:r>
      </w:hyperlink>
    </w:p>
    <w:p w14:paraId="487711C0" w14:textId="7D8942A1" w:rsidR="00E4072B" w:rsidRDefault="00E4072B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 to </w:t>
      </w:r>
      <w:hyperlink r:id="rId9" w:history="1">
        <w:r>
          <w:rPr>
            <w:rStyle w:val="Hyperlink"/>
          </w:rPr>
          <w:t>https://pip.pypa.io/en/stable/installing/</w:t>
        </w:r>
      </w:hyperlink>
      <w:r>
        <w:t xml:space="preserve"> </w:t>
      </w:r>
      <w:r w:rsidRPr="00962670">
        <w:rPr>
          <w:rFonts w:cs="Times New Roman"/>
          <w:sz w:val="24"/>
          <w:szCs w:val="24"/>
        </w:rPr>
        <w:t xml:space="preserve">to download </w:t>
      </w:r>
      <w:r w:rsidR="00F05024" w:rsidRPr="00962670">
        <w:rPr>
          <w:rFonts w:cs="Times New Roman"/>
          <w:sz w:val="24"/>
          <w:szCs w:val="24"/>
        </w:rPr>
        <w:t xml:space="preserve">the pip </w:t>
      </w:r>
      <w:r w:rsidR="00000CD5" w:rsidRPr="00962670">
        <w:rPr>
          <w:rFonts w:cs="Times New Roman"/>
          <w:sz w:val="24"/>
          <w:szCs w:val="24"/>
        </w:rPr>
        <w:t>and install</w:t>
      </w:r>
      <w:r w:rsidR="00F05024">
        <w:rPr>
          <w:rFonts w:cs="Times New Roman"/>
          <w:sz w:val="24"/>
          <w:szCs w:val="24"/>
        </w:rPr>
        <w:t xml:space="preserve"> it in cmd</w:t>
      </w:r>
      <w:r w:rsidR="00000CD5" w:rsidRPr="00962670">
        <w:rPr>
          <w:rFonts w:cs="Times New Roman"/>
          <w:sz w:val="24"/>
          <w:szCs w:val="24"/>
        </w:rPr>
        <w:t>.</w:t>
      </w:r>
    </w:p>
    <w:p w14:paraId="15CE167F" w14:textId="073DA048" w:rsidR="00F05024" w:rsidRDefault="00F05024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A9490" wp14:editId="64A8A651">
            <wp:extent cx="5370394" cy="280339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778" cy="2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2C9E" w14:textId="1345FFDF" w:rsidR="006D046B" w:rsidRDefault="00F05024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p</w:t>
      </w:r>
      <w:r w:rsidRPr="004C4185">
        <w:rPr>
          <w:rFonts w:cs="Times New Roman"/>
          <w:sz w:val="24"/>
          <w:szCs w:val="24"/>
        </w:rPr>
        <w:t>ython packages could be install</w:t>
      </w:r>
      <w:r>
        <w:rPr>
          <w:rFonts w:cs="Times New Roman"/>
          <w:sz w:val="24"/>
          <w:szCs w:val="24"/>
        </w:rPr>
        <w:t>ed</w:t>
      </w:r>
      <w:r w:rsidRPr="004C41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y ‘pip install [Package name]’ command</w:t>
      </w:r>
      <w:r w:rsidRPr="004C4185">
        <w:rPr>
          <w:rFonts w:cs="Times New Roman"/>
          <w:sz w:val="24"/>
          <w:szCs w:val="24"/>
        </w:rPr>
        <w:t>:</w:t>
      </w:r>
      <w:r w:rsidR="00896E68">
        <w:rPr>
          <w:rFonts w:cs="Times New Roman"/>
          <w:sz w:val="24"/>
          <w:szCs w:val="24"/>
        </w:rPr>
        <w:t xml:space="preserve"> </w:t>
      </w:r>
      <w:proofErr w:type="spellStart"/>
      <w:r w:rsidRPr="00F4772F">
        <w:rPr>
          <w:rFonts w:cs="Times New Roman"/>
          <w:sz w:val="24"/>
          <w:szCs w:val="24"/>
        </w:rPr>
        <w:t>Opencv</w:t>
      </w:r>
      <w:proofErr w:type="spellEnd"/>
      <w:r w:rsidRPr="00F4772F">
        <w:rPr>
          <w:rFonts w:cs="Times New Roman"/>
          <w:sz w:val="24"/>
          <w:szCs w:val="24"/>
        </w:rPr>
        <w:t xml:space="preserve"> package, </w:t>
      </w:r>
      <w:proofErr w:type="spellStart"/>
      <w:r w:rsidRPr="00F4772F">
        <w:rPr>
          <w:rFonts w:cs="Times New Roman"/>
          <w:sz w:val="24"/>
          <w:szCs w:val="24"/>
        </w:rPr>
        <w:t>Scikit</w:t>
      </w:r>
      <w:proofErr w:type="spellEnd"/>
      <w:r w:rsidRPr="00F4772F">
        <w:rPr>
          <w:rFonts w:cs="Times New Roman"/>
          <w:sz w:val="24"/>
          <w:szCs w:val="24"/>
        </w:rPr>
        <w:t xml:space="preserve">-learn package, NumPy package, Pandas </w:t>
      </w:r>
      <w:r w:rsidR="00480AFE" w:rsidRPr="00F4772F">
        <w:rPr>
          <w:rFonts w:cs="Times New Roman"/>
          <w:sz w:val="24"/>
          <w:szCs w:val="24"/>
        </w:rPr>
        <w:t xml:space="preserve">package, </w:t>
      </w:r>
      <w:proofErr w:type="spellStart"/>
      <w:r w:rsidR="00480AFE" w:rsidRPr="00F4772F">
        <w:rPr>
          <w:rFonts w:cs="Times New Roman"/>
          <w:sz w:val="24"/>
          <w:szCs w:val="24"/>
        </w:rPr>
        <w:t>Pytorch</w:t>
      </w:r>
      <w:proofErr w:type="spellEnd"/>
      <w:r w:rsidRPr="00F4772F">
        <w:rPr>
          <w:rFonts w:cs="Times New Roman"/>
          <w:sz w:val="24"/>
          <w:szCs w:val="24"/>
        </w:rPr>
        <w:t xml:space="preserve"> package</w:t>
      </w:r>
      <w:r w:rsidR="00F4772F" w:rsidRPr="00F4772F">
        <w:rPr>
          <w:rFonts w:cs="Times New Roman"/>
          <w:sz w:val="24"/>
          <w:szCs w:val="24"/>
        </w:rPr>
        <w:t xml:space="preserve">, </w:t>
      </w:r>
      <w:proofErr w:type="spellStart"/>
      <w:r w:rsidR="00470E64">
        <w:rPr>
          <w:rFonts w:cs="Times New Roman"/>
          <w:sz w:val="24"/>
          <w:szCs w:val="24"/>
        </w:rPr>
        <w:t>Scipy</w:t>
      </w:r>
      <w:proofErr w:type="spellEnd"/>
      <w:r w:rsidR="00470E64">
        <w:rPr>
          <w:rFonts w:cs="Times New Roman"/>
          <w:sz w:val="24"/>
          <w:szCs w:val="24"/>
        </w:rPr>
        <w:t xml:space="preserve"> </w:t>
      </w:r>
      <w:r w:rsidR="00470E64" w:rsidRPr="00F4772F">
        <w:rPr>
          <w:rFonts w:cs="Times New Roman"/>
          <w:sz w:val="24"/>
          <w:szCs w:val="24"/>
        </w:rPr>
        <w:t>package</w:t>
      </w:r>
      <w:r w:rsidR="00470E64">
        <w:rPr>
          <w:rFonts w:cs="Times New Roman"/>
          <w:sz w:val="24"/>
          <w:szCs w:val="24"/>
        </w:rPr>
        <w:t xml:space="preserve">, </w:t>
      </w:r>
      <w:r w:rsidR="00F4772F" w:rsidRPr="00F4772F">
        <w:rPr>
          <w:rFonts w:cs="Times New Roman"/>
          <w:sz w:val="24"/>
          <w:szCs w:val="24"/>
        </w:rPr>
        <w:t xml:space="preserve">Matplotlib </w:t>
      </w:r>
      <w:r w:rsidR="00480AFE" w:rsidRPr="00F4772F">
        <w:rPr>
          <w:rFonts w:cs="Times New Roman"/>
          <w:sz w:val="24"/>
          <w:szCs w:val="24"/>
        </w:rPr>
        <w:t xml:space="preserve">package </w:t>
      </w:r>
      <w:r w:rsidR="00067334" w:rsidRPr="00F4772F">
        <w:rPr>
          <w:rFonts w:cs="Times New Roman"/>
          <w:sz w:val="24"/>
          <w:szCs w:val="24"/>
        </w:rPr>
        <w:t>and Pillow</w:t>
      </w:r>
      <w:r w:rsidR="00480AFE">
        <w:rPr>
          <w:rFonts w:cs="Times New Roman"/>
          <w:sz w:val="24"/>
          <w:szCs w:val="24"/>
        </w:rPr>
        <w:t xml:space="preserve"> </w:t>
      </w:r>
      <w:r w:rsidR="00480AFE" w:rsidRPr="00F4772F">
        <w:rPr>
          <w:rFonts w:cs="Times New Roman"/>
          <w:sz w:val="24"/>
          <w:szCs w:val="24"/>
        </w:rPr>
        <w:t>package</w:t>
      </w:r>
      <w:r w:rsidR="00F4772F">
        <w:rPr>
          <w:rFonts w:cs="Times New Roman"/>
          <w:sz w:val="24"/>
          <w:szCs w:val="24"/>
        </w:rPr>
        <w:t>.</w:t>
      </w:r>
    </w:p>
    <w:p w14:paraId="5D9D6A31" w14:textId="0598BC39" w:rsidR="00000CD5" w:rsidRDefault="00896E68" w:rsidP="00C411A9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27E8B" wp14:editId="36EDBD5A">
            <wp:extent cx="5356746" cy="81438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280" cy="8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E044" w14:textId="2CB901FD" w:rsidR="00155C8B" w:rsidRDefault="00C411A9" w:rsidP="00C411A9">
      <w:pPr>
        <w:pStyle w:val="Heading1"/>
        <w:spacing w:after="160" w:line="360" w:lineRule="auto"/>
      </w:pPr>
      <w:r>
        <w:t>2. Download the framework</w:t>
      </w:r>
    </w:p>
    <w:p w14:paraId="014630F6" w14:textId="401AB3B0" w:rsidR="00155C8B" w:rsidRDefault="00C411A9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framework can be download at </w:t>
      </w:r>
      <w:hyperlink r:id="rId12" w:history="1">
        <w:r w:rsidRPr="00FF13C9">
          <w:rPr>
            <w:rStyle w:val="Hyperlink"/>
            <w:rFonts w:cs="Times New Roman"/>
            <w:sz w:val="24"/>
            <w:szCs w:val="24"/>
          </w:rPr>
          <w:t>https://missouri.box.com/s/apzi9srxt3a9wltxdzr3534q0o2l3fdj</w:t>
        </w:r>
      </w:hyperlink>
    </w:p>
    <w:p w14:paraId="793B652F" w14:textId="6DD999C1" w:rsidR="00C411A9" w:rsidRDefault="00F0168B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B77F46">
        <w:rPr>
          <w:rFonts w:cs="Times New Roman"/>
          <w:sz w:val="24"/>
          <w:szCs w:val="24"/>
        </w:rPr>
        <w:t>framework includes the following files: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210"/>
      </w:tblGrid>
      <w:tr w:rsidR="00B77F46" w14:paraId="209E00B4" w14:textId="77777777" w:rsidTr="00FD61C4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E5CF450" w14:textId="0599DCD6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e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6F155655" w14:textId="6F805691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B77F46" w14:paraId="27A2DE00" w14:textId="77777777" w:rsidTr="00FD61C4">
        <w:tc>
          <w:tcPr>
            <w:tcW w:w="2430" w:type="dxa"/>
            <w:tcBorders>
              <w:top w:val="single" w:sz="4" w:space="0" w:color="auto"/>
            </w:tcBorders>
          </w:tcPr>
          <w:p w14:paraId="688DBCC0" w14:textId="79CA0A20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ui.py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208EF6E8" w14:textId="4726643D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</w:t>
            </w:r>
            <w:r w:rsidRPr="00B77F46">
              <w:rPr>
                <w:rFonts w:cs="Times New Roman"/>
                <w:sz w:val="24"/>
                <w:szCs w:val="24"/>
              </w:rPr>
              <w:t xml:space="preserve"> easy use graphical user interface (GUI)</w:t>
            </w:r>
            <w:r>
              <w:rPr>
                <w:rFonts w:cs="Times New Roman"/>
                <w:sz w:val="24"/>
                <w:szCs w:val="24"/>
              </w:rPr>
              <w:t>, users can start the framework here.</w:t>
            </w:r>
          </w:p>
        </w:tc>
      </w:tr>
      <w:tr w:rsidR="00B77F46" w14:paraId="050B6EB3" w14:textId="77777777" w:rsidTr="00FD61C4">
        <w:tc>
          <w:tcPr>
            <w:tcW w:w="2430" w:type="dxa"/>
          </w:tcPr>
          <w:p w14:paraId="2E2B76ED" w14:textId="36AB0BBA" w:rsidR="00B77F46" w:rsidRDefault="00695ED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abel</w:t>
            </w:r>
            <w:r w:rsidR="00FC0C9B">
              <w:rPr>
                <w:rFonts w:cs="Times New Roman"/>
                <w:sz w:val="24"/>
                <w:szCs w:val="24"/>
              </w:rPr>
              <w:t>image.m</w:t>
            </w:r>
            <w:proofErr w:type="spellEnd"/>
          </w:p>
        </w:tc>
        <w:tc>
          <w:tcPr>
            <w:tcW w:w="6210" w:type="dxa"/>
          </w:tcPr>
          <w:p w14:paraId="547E1C2B" w14:textId="5F5133D8" w:rsidR="00B77F46" w:rsidRDefault="00FC0C9B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ad the raw RGB image frames, </w:t>
            </w:r>
            <w:r w:rsidR="009B6828">
              <w:rPr>
                <w:rFonts w:cs="Times New Roman"/>
                <w:sz w:val="24"/>
                <w:szCs w:val="24"/>
              </w:rPr>
              <w:t xml:space="preserve">rotate the raw images, </w:t>
            </w:r>
            <w:r>
              <w:rPr>
                <w:rFonts w:cs="Times New Roman"/>
                <w:sz w:val="24"/>
                <w:szCs w:val="24"/>
              </w:rPr>
              <w:t xml:space="preserve">guide the users to select the regions had ground labels, segment each seedlings cluster, record the locations and id of the seedlings cluster, </w:t>
            </w:r>
            <w:r w:rsidR="002D0718">
              <w:rPr>
                <w:rFonts w:cs="Times New Roman"/>
                <w:sz w:val="24"/>
                <w:szCs w:val="24"/>
              </w:rPr>
              <w:t xml:space="preserve">calculated row spacing, </w:t>
            </w:r>
            <w:r>
              <w:rPr>
                <w:rFonts w:cs="Times New Roman"/>
                <w:sz w:val="24"/>
                <w:szCs w:val="24"/>
              </w:rPr>
              <w:t>generate a file that asked the users to type labels on it.</w:t>
            </w:r>
          </w:p>
        </w:tc>
      </w:tr>
      <w:tr w:rsidR="00B77F46" w14:paraId="611C192E" w14:textId="77777777" w:rsidTr="00FD61C4">
        <w:tc>
          <w:tcPr>
            <w:tcW w:w="2430" w:type="dxa"/>
          </w:tcPr>
          <w:p w14:paraId="22A26AAC" w14:textId="3E806041" w:rsidR="00B77F46" w:rsidRDefault="00FC0C9B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ablesForMeter.m</w:t>
            </w:r>
            <w:proofErr w:type="spellEnd"/>
          </w:p>
        </w:tc>
        <w:tc>
          <w:tcPr>
            <w:tcW w:w="6210" w:type="dxa"/>
          </w:tcPr>
          <w:p w14:paraId="4BE31150" w14:textId="6E543C80" w:rsidR="00B77F46" w:rsidRDefault="009B42E7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9B6828"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>ad the rotated images,</w:t>
            </w:r>
            <w:r w:rsidR="002D0718">
              <w:rPr>
                <w:rFonts w:cs="Times New Roman"/>
                <w:sz w:val="24"/>
                <w:szCs w:val="24"/>
              </w:rPr>
              <w:t xml:space="preserve"> </w:t>
            </w:r>
            <w:r w:rsidR="00215E11">
              <w:rPr>
                <w:rFonts w:cs="Times New Roman"/>
                <w:sz w:val="24"/>
                <w:szCs w:val="24"/>
              </w:rPr>
              <w:t>row spacing file and visual labelling file, crop the images by meters from the raw image frame, calculate the seedling number and canopy size of each meter length image.</w:t>
            </w:r>
          </w:p>
        </w:tc>
      </w:tr>
      <w:tr w:rsidR="00B77F46" w14:paraId="52D3C0B2" w14:textId="77777777" w:rsidTr="00FD61C4">
        <w:tc>
          <w:tcPr>
            <w:tcW w:w="2430" w:type="dxa"/>
          </w:tcPr>
          <w:p w14:paraId="0DFEE1DD" w14:textId="68A2CBE0" w:rsidR="00B77F46" w:rsidRDefault="007E5354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w_4</w:t>
            </w:r>
            <w:r w:rsidR="00C47D5E">
              <w:rPr>
                <w:rFonts w:cs="Times New Roman"/>
                <w:sz w:val="24"/>
                <w:szCs w:val="24"/>
              </w:rPr>
              <w:t xml:space="preserve"> folder</w:t>
            </w:r>
          </w:p>
        </w:tc>
        <w:tc>
          <w:tcPr>
            <w:tcW w:w="6210" w:type="dxa"/>
          </w:tcPr>
          <w:p w14:paraId="062BA132" w14:textId="0A70847A" w:rsidR="00B77F46" w:rsidRDefault="007E5354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ample images collected for the related paper.</w:t>
            </w:r>
          </w:p>
        </w:tc>
      </w:tr>
      <w:tr w:rsidR="00C47D5E" w14:paraId="2FD7AABE" w14:textId="77777777" w:rsidTr="00FD61C4">
        <w:tc>
          <w:tcPr>
            <w:tcW w:w="2430" w:type="dxa"/>
          </w:tcPr>
          <w:p w14:paraId="23D4F562" w14:textId="630D7DF7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meter folder</w:t>
            </w:r>
          </w:p>
        </w:tc>
        <w:tc>
          <w:tcPr>
            <w:tcW w:w="6210" w:type="dxa"/>
          </w:tcPr>
          <w:p w14:paraId="3BD685CC" w14:textId="0926BF11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older generated by the framework that included the cropped images by meters from the raw image frames.</w:t>
            </w:r>
          </w:p>
        </w:tc>
      </w:tr>
      <w:tr w:rsidR="00C47D5E" w14:paraId="4FDAA339" w14:textId="77777777" w:rsidTr="00FD61C4">
        <w:tc>
          <w:tcPr>
            <w:tcW w:w="2430" w:type="dxa"/>
          </w:tcPr>
          <w:p w14:paraId="7FBE075F" w14:textId="09A07FB3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cel_data.csv</w:t>
            </w:r>
          </w:p>
        </w:tc>
        <w:tc>
          <w:tcPr>
            <w:tcW w:w="6210" w:type="dxa"/>
          </w:tcPr>
          <w:p w14:paraId="382DCB3D" w14:textId="3502BED4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id and locations of each segmented seedlings. Users will be asked to count the seedlings and type the labels in this file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7D5E" w14:paraId="218F26DA" w14:textId="77777777" w:rsidTr="00FD61C4">
        <w:tc>
          <w:tcPr>
            <w:tcW w:w="2430" w:type="dxa"/>
          </w:tcPr>
          <w:p w14:paraId="11B4A72A" w14:textId="00B93D64" w:rsidR="00C47D5E" w:rsidRDefault="00C32EAC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w_space.csv</w:t>
            </w:r>
          </w:p>
        </w:tc>
        <w:tc>
          <w:tcPr>
            <w:tcW w:w="6210" w:type="dxa"/>
          </w:tcPr>
          <w:p w14:paraId="5A7DA77C" w14:textId="5400B17E" w:rsidR="00C47D5E" w:rsidRDefault="00C32EAC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row spacing</w:t>
            </w:r>
            <w:r w:rsidR="00714BDC">
              <w:rPr>
                <w:rFonts w:cs="Times New Roman"/>
                <w:sz w:val="24"/>
                <w:szCs w:val="24"/>
              </w:rPr>
              <w:t xml:space="preserve"> and the image coordinates of four corners of the rectangles the users drawn.</w:t>
            </w:r>
          </w:p>
        </w:tc>
      </w:tr>
      <w:tr w:rsidR="00C47D5E" w14:paraId="7EDD481C" w14:textId="77777777" w:rsidTr="00FD61C4">
        <w:tc>
          <w:tcPr>
            <w:tcW w:w="2430" w:type="dxa"/>
          </w:tcPr>
          <w:p w14:paraId="0BD234C4" w14:textId="29B0F92B" w:rsidR="00C47D5E" w:rsidRDefault="00C62991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 w:rsidRPr="00C62991">
              <w:rPr>
                <w:rFonts w:cs="Times New Roman"/>
                <w:sz w:val="24"/>
                <w:szCs w:val="24"/>
              </w:rPr>
              <w:t>CNN_4_pretrained_regression.py</w:t>
            </w:r>
          </w:p>
        </w:tc>
        <w:tc>
          <w:tcPr>
            <w:tcW w:w="6210" w:type="dxa"/>
          </w:tcPr>
          <w:p w14:paraId="1A3F0631" w14:textId="08E9D679" w:rsidR="00C47D5E" w:rsidRDefault="00C62991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ild the resnet18 model and use the generated image data to train the parameters.</w:t>
            </w:r>
          </w:p>
        </w:tc>
      </w:tr>
      <w:tr w:rsidR="000006DD" w14:paraId="7DD4A8F5" w14:textId="77777777" w:rsidTr="00FD61C4">
        <w:tc>
          <w:tcPr>
            <w:tcW w:w="2430" w:type="dxa"/>
          </w:tcPr>
          <w:p w14:paraId="2C2DE085" w14:textId="000D8515" w:rsidR="000006DD" w:rsidRPr="00C62991" w:rsidRDefault="000006DD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net18.pth</w:t>
            </w:r>
          </w:p>
        </w:tc>
        <w:tc>
          <w:tcPr>
            <w:tcW w:w="6210" w:type="dxa"/>
          </w:tcPr>
          <w:p w14:paraId="770B0BE8" w14:textId="455F9D70" w:rsidR="000006DD" w:rsidRDefault="000006DD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trained model used the data set related to the paper.</w:t>
            </w:r>
          </w:p>
        </w:tc>
      </w:tr>
      <w:tr w:rsidR="000A34DE" w14:paraId="18BDDB5C" w14:textId="77777777" w:rsidTr="00FD61C4">
        <w:tc>
          <w:tcPr>
            <w:tcW w:w="2430" w:type="dxa"/>
          </w:tcPr>
          <w:p w14:paraId="38C7CB8F" w14:textId="47FCE32C" w:rsidR="000A34DE" w:rsidRPr="00C62991" w:rsidRDefault="000A34D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0A34DE">
              <w:rPr>
                <w:rFonts w:cs="Times New Roman"/>
                <w:sz w:val="24"/>
                <w:szCs w:val="24"/>
              </w:rPr>
              <w:t>extractMeterInImages.m</w:t>
            </w:r>
            <w:proofErr w:type="spellEnd"/>
          </w:p>
        </w:tc>
        <w:tc>
          <w:tcPr>
            <w:tcW w:w="6210" w:type="dxa"/>
          </w:tcPr>
          <w:p w14:paraId="63D90C68" w14:textId="52C0EC6B" w:rsidR="000A34DE" w:rsidRDefault="000A34D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gment the test images by meters and assign them GPS</w:t>
            </w:r>
            <w:r w:rsidR="00912327">
              <w:rPr>
                <w:rFonts w:cs="Times New Roman"/>
                <w:sz w:val="24"/>
                <w:szCs w:val="24"/>
              </w:rPr>
              <w:t xml:space="preserve"> coordinates.</w:t>
            </w:r>
          </w:p>
        </w:tc>
      </w:tr>
      <w:tr w:rsidR="000A34DE" w14:paraId="159D384A" w14:textId="77777777" w:rsidTr="00FD61C4">
        <w:tc>
          <w:tcPr>
            <w:tcW w:w="2430" w:type="dxa"/>
          </w:tcPr>
          <w:p w14:paraId="46950946" w14:textId="3C9F488A" w:rsidR="000A34DE" w:rsidRPr="00C62991" w:rsidRDefault="000660E8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ps.csv</w:t>
            </w:r>
          </w:p>
        </w:tc>
        <w:tc>
          <w:tcPr>
            <w:tcW w:w="6210" w:type="dxa"/>
          </w:tcPr>
          <w:p w14:paraId="5E91ACC0" w14:textId="0BCCB8A7" w:rsidR="000A34DE" w:rsidRDefault="000660E8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image name of the segmented images and their related GPS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660E8" w14:paraId="406DBB36" w14:textId="77777777" w:rsidTr="00FD61C4">
        <w:tc>
          <w:tcPr>
            <w:tcW w:w="2430" w:type="dxa"/>
          </w:tcPr>
          <w:p w14:paraId="4B852FFF" w14:textId="39C3A6DD" w:rsidR="000660E8" w:rsidRPr="00C62991" w:rsidRDefault="000660E8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 w:rsidRPr="00604EC2">
              <w:rPr>
                <w:rFonts w:cs="Times New Roman"/>
                <w:sz w:val="24"/>
                <w:szCs w:val="24"/>
              </w:rPr>
              <w:t>CNN5_predict.py</w:t>
            </w:r>
          </w:p>
        </w:tc>
        <w:tc>
          <w:tcPr>
            <w:tcW w:w="6210" w:type="dxa"/>
          </w:tcPr>
          <w:p w14:paraId="4F8F1D8E" w14:textId="0027A40A" w:rsidR="000660E8" w:rsidRDefault="000660E8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 the stand count and canopy size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660E8" w14:paraId="3C13E526" w14:textId="77777777" w:rsidTr="00FD61C4">
        <w:tc>
          <w:tcPr>
            <w:tcW w:w="2430" w:type="dxa"/>
          </w:tcPr>
          <w:p w14:paraId="4CB3CC4D" w14:textId="7BD3F2BA" w:rsidR="000660E8" w:rsidRPr="00C62991" w:rsidRDefault="00BF3BBD" w:rsidP="00BF3BBD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 w:rsidRPr="00BF3BBD">
              <w:rPr>
                <w:rFonts w:cs="Times New Roman"/>
                <w:sz w:val="24"/>
                <w:szCs w:val="24"/>
              </w:rPr>
              <w:t>seedling.csv</w:t>
            </w:r>
          </w:p>
        </w:tc>
        <w:tc>
          <w:tcPr>
            <w:tcW w:w="6210" w:type="dxa"/>
          </w:tcPr>
          <w:p w14:paraId="28B17CF7" w14:textId="47D487CE" w:rsidR="000660E8" w:rsidRDefault="00BF3BBD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prediction results of stand count and canopy size with their related GPS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579B0" w14:paraId="28083CEA" w14:textId="77777777" w:rsidTr="00FD61C4">
        <w:tc>
          <w:tcPr>
            <w:tcW w:w="2430" w:type="dxa"/>
          </w:tcPr>
          <w:p w14:paraId="47820C79" w14:textId="1A607287" w:rsidR="00F579B0" w:rsidRPr="00BF3BBD" w:rsidRDefault="00F579B0" w:rsidP="00BF3BBD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st_da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folder</w:t>
            </w:r>
          </w:p>
        </w:tc>
        <w:tc>
          <w:tcPr>
            <w:tcW w:w="6210" w:type="dxa"/>
          </w:tcPr>
          <w:p w14:paraId="63254656" w14:textId="60C4738C" w:rsidR="00F579B0" w:rsidRDefault="00F579B0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ample images provided for testing.</w:t>
            </w:r>
          </w:p>
        </w:tc>
      </w:tr>
    </w:tbl>
    <w:p w14:paraId="4FEC7DB8" w14:textId="77777777" w:rsidR="00B77F46" w:rsidRDefault="00B77F46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</w:p>
    <w:p w14:paraId="3D80B835" w14:textId="7DB21C5C" w:rsidR="00B06170" w:rsidRPr="00CD21F7" w:rsidRDefault="00CD21F7" w:rsidP="00CD21F7">
      <w:pPr>
        <w:pStyle w:val="Heading1"/>
        <w:spacing w:after="160" w:line="360" w:lineRule="auto"/>
      </w:pPr>
      <w:r w:rsidRPr="00CD21F7">
        <w:t>3. The usage of the framework</w:t>
      </w:r>
    </w:p>
    <w:p w14:paraId="34F6F686" w14:textId="62DCBC7E" w:rsidR="00CD21F7" w:rsidRDefault="00CD21F7" w:rsidP="00CD21F7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un the gui.py in cmd.</w:t>
      </w:r>
    </w:p>
    <w:p w14:paraId="493821B0" w14:textId="22B71145" w:rsidR="00B0486A" w:rsidRPr="00F8141E" w:rsidRDefault="00B0486A" w:rsidP="00CD21F7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1E3B96" wp14:editId="7DE8CA3C">
            <wp:extent cx="5138382" cy="1667229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57" cy="16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593" w14:textId="230DD7AD" w:rsidR="00F8141E" w:rsidRPr="00296613" w:rsidRDefault="000A1030" w:rsidP="00296613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 w:rsidRPr="00296613">
        <w:rPr>
          <w:rFonts w:cs="Times New Roman"/>
          <w:sz w:val="24"/>
          <w:szCs w:val="24"/>
        </w:rPr>
        <w:t>Then you will see the main window of the framework.</w:t>
      </w:r>
    </w:p>
    <w:p w14:paraId="52C658D2" w14:textId="7F3937E0" w:rsidR="000A1030" w:rsidRPr="00F8345A" w:rsidRDefault="000A1030" w:rsidP="00A652B8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1219199" wp14:editId="103B934F">
            <wp:extent cx="3731698" cy="1770962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179" cy="17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FB1" w14:textId="54B1972E" w:rsidR="00F8345A" w:rsidRDefault="00296613" w:rsidP="00296613">
      <w:pPr>
        <w:pStyle w:val="Heading1"/>
        <w:spacing w:after="160" w:line="360" w:lineRule="auto"/>
      </w:pPr>
      <w:r>
        <w:t>4. train your own model</w:t>
      </w:r>
    </w:p>
    <w:p w14:paraId="3C019069" w14:textId="1ED8FD39" w:rsidR="00296613" w:rsidRDefault="00E341B4" w:rsidP="003D3E9C">
      <w:pPr>
        <w:ind w:left="720" w:firstLine="720"/>
        <w:jc w:val="both"/>
        <w:rPr>
          <w:rFonts w:cs="Times New Roman"/>
          <w:sz w:val="24"/>
          <w:szCs w:val="24"/>
        </w:rPr>
      </w:pPr>
      <w:r w:rsidRPr="00EF4B5B">
        <w:rPr>
          <w:rFonts w:cs="Times New Roman"/>
          <w:sz w:val="24"/>
          <w:szCs w:val="24"/>
        </w:rPr>
        <w:t>There is a model trained on the related paper used the cotton imagery data set that were collected using a Phantom 4 UAV flying at 10 m AGL at 15 days after planting.</w:t>
      </w:r>
      <w:r w:rsidR="00EF4B5B">
        <w:rPr>
          <w:rFonts w:cs="Times New Roman"/>
          <w:sz w:val="24"/>
          <w:szCs w:val="24"/>
        </w:rPr>
        <w:t xml:space="preserve"> </w:t>
      </w:r>
      <w:r w:rsidRPr="00EF4B5B">
        <w:rPr>
          <w:rFonts w:cs="Times New Roman"/>
          <w:sz w:val="24"/>
          <w:szCs w:val="24"/>
        </w:rPr>
        <w:t xml:space="preserve">The cotton field </w:t>
      </w:r>
      <w:r w:rsidR="00483240">
        <w:rPr>
          <w:rFonts w:cs="Times New Roman"/>
          <w:sz w:val="24"/>
          <w:szCs w:val="24"/>
        </w:rPr>
        <w:t>for the related paper</w:t>
      </w:r>
      <w:r w:rsidRPr="00EF4B5B">
        <w:rPr>
          <w:rFonts w:cs="Times New Roman"/>
          <w:sz w:val="24"/>
          <w:szCs w:val="24"/>
        </w:rPr>
        <w:t xml:space="preserve"> had a planting population of 12 seed m-1and row spacing of 0.97 m. Users may directly use th</w:t>
      </w:r>
      <w:r w:rsidR="009D0E50">
        <w:rPr>
          <w:rFonts w:cs="Times New Roman"/>
          <w:sz w:val="24"/>
          <w:szCs w:val="24"/>
        </w:rPr>
        <w:t>is</w:t>
      </w:r>
      <w:r w:rsidRPr="00EF4B5B">
        <w:rPr>
          <w:rFonts w:cs="Times New Roman"/>
          <w:sz w:val="24"/>
          <w:szCs w:val="24"/>
        </w:rPr>
        <w:t xml:space="preserve"> </w:t>
      </w:r>
      <w:r w:rsidR="00C15ABB" w:rsidRPr="00EF4B5B">
        <w:rPr>
          <w:rFonts w:cs="Times New Roman"/>
          <w:sz w:val="24"/>
          <w:szCs w:val="24"/>
        </w:rPr>
        <w:t xml:space="preserve">provided </w:t>
      </w:r>
      <w:r w:rsidRPr="00EF4B5B">
        <w:rPr>
          <w:rFonts w:cs="Times New Roman"/>
          <w:sz w:val="24"/>
          <w:szCs w:val="24"/>
        </w:rPr>
        <w:t>model to map the cotton fields with similar conditions of data collection.</w:t>
      </w:r>
      <w:r w:rsidR="00C15ABB">
        <w:rPr>
          <w:rFonts w:cs="Times New Roman"/>
          <w:sz w:val="24"/>
          <w:szCs w:val="24"/>
        </w:rPr>
        <w:t xml:space="preserve"> </w:t>
      </w:r>
      <w:r w:rsidR="006C041C">
        <w:rPr>
          <w:rFonts w:cs="Times New Roman"/>
          <w:sz w:val="24"/>
          <w:szCs w:val="24"/>
        </w:rPr>
        <w:t>However,</w:t>
      </w:r>
      <w:r w:rsidR="00C15ABB">
        <w:rPr>
          <w:rFonts w:cs="Times New Roman"/>
          <w:sz w:val="24"/>
          <w:szCs w:val="24"/>
        </w:rPr>
        <w:t xml:space="preserve"> </w:t>
      </w:r>
      <w:r w:rsidR="00C15ABB" w:rsidRPr="00C15ABB">
        <w:rPr>
          <w:rFonts w:cs="Times New Roman"/>
          <w:sz w:val="24"/>
          <w:szCs w:val="24"/>
        </w:rPr>
        <w:t>it is expected that users train a specific model following the processing steps described in this paper using their own data set.</w:t>
      </w:r>
    </w:p>
    <w:p w14:paraId="057724DD" w14:textId="25572F87" w:rsidR="00D21EF0" w:rsidRDefault="00D21EF0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lick the ‘No, I need to train a model using my own data set’ in the main window of the framework to go the training st</w:t>
      </w:r>
      <w:r w:rsidR="00CE62F4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p.</w:t>
      </w:r>
    </w:p>
    <w:p w14:paraId="1CC71022" w14:textId="4C6F0EFB" w:rsidR="00A652B8" w:rsidRDefault="00A652B8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 the beginning of the training step, users may only have the raw UAV RGB image frames. Click the ‘No, I want to label my data set now’. </w:t>
      </w:r>
    </w:p>
    <w:p w14:paraId="6245B40B" w14:textId="0F8D77EE" w:rsidR="00A652B8" w:rsidRDefault="00A652B8" w:rsidP="00A652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A652B8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F9500A0" wp14:editId="10F42D49">
            <wp:extent cx="3411415" cy="1619694"/>
            <wp:effectExtent l="0" t="0" r="0" b="0"/>
            <wp:docPr id="6" name="Picture 6" descr="C:\Users\af3bd\Documents\Tencent Files\369556925\Image\C2C\IWG)`J044J@[K(}F85`L)%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3bd\Documents\Tencent Files\369556925\Image\C2C\IWG)`J044J@[K(}F85`L)%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69" cy="16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9544" w14:textId="77777777" w:rsidR="008E7364" w:rsidRPr="00A652B8" w:rsidRDefault="008E7364" w:rsidP="00A652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F0042BC" w14:textId="18F12733" w:rsidR="00A652B8" w:rsidRDefault="00943689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are two steps </w:t>
      </w:r>
      <w:r w:rsidR="00FE1B11">
        <w:rPr>
          <w:rFonts w:cs="Times New Roman"/>
          <w:sz w:val="24"/>
          <w:szCs w:val="24"/>
        </w:rPr>
        <w:t>needed to do in the training process: seedlings segmentation and crop images.</w:t>
      </w:r>
      <w:r w:rsidR="008E7364">
        <w:rPr>
          <w:rFonts w:cs="Times New Roman"/>
          <w:sz w:val="24"/>
          <w:szCs w:val="24"/>
        </w:rPr>
        <w:t xml:space="preserve"> First, click ‘Seedlings segmentation, segment the seedling </w:t>
      </w:r>
      <w:proofErr w:type="gramStart"/>
      <w:r w:rsidR="008E7364">
        <w:rPr>
          <w:rFonts w:cs="Times New Roman"/>
          <w:sz w:val="24"/>
          <w:szCs w:val="24"/>
        </w:rPr>
        <w:t>clusters’</w:t>
      </w:r>
      <w:proofErr w:type="gramEnd"/>
      <w:r w:rsidR="008E7364">
        <w:rPr>
          <w:rFonts w:cs="Times New Roman"/>
          <w:sz w:val="24"/>
          <w:szCs w:val="24"/>
        </w:rPr>
        <w:t>.</w:t>
      </w:r>
    </w:p>
    <w:p w14:paraId="24A8B8D7" w14:textId="4D3FBA32" w:rsidR="008E7364" w:rsidRPr="008E7364" w:rsidRDefault="008E7364" w:rsidP="008E736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8E7364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D89A6B" wp14:editId="400690C4">
            <wp:extent cx="3371634" cy="1617016"/>
            <wp:effectExtent l="0" t="0" r="635" b="2540"/>
            <wp:docPr id="7" name="Picture 7" descr="C:\Users\af3bd\Documents\Tencent Files\369556925\Image\C2C\Z{H2DKVFY1Q}PP0_`4[NQ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3bd\Documents\Tencent Files\369556925\Image\C2C\Z{H2DKVFY1Q}PP0_`4[NQT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22" cy="16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5FEA" w14:textId="4DA90A6D" w:rsidR="008E7364" w:rsidRDefault="00A71820" w:rsidP="00F66418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d the address of the raw RGB image folder and of the output image folder</w:t>
      </w:r>
      <w:r w:rsidR="00F66418">
        <w:rPr>
          <w:rFonts w:cs="Times New Roman"/>
          <w:sz w:val="24"/>
          <w:szCs w:val="24"/>
        </w:rPr>
        <w:t>.</w:t>
      </w:r>
      <w:r w:rsidR="009B0161">
        <w:rPr>
          <w:rFonts w:cs="Times New Roman"/>
          <w:sz w:val="24"/>
          <w:szCs w:val="24"/>
        </w:rPr>
        <w:t xml:space="preserve"> N</w:t>
      </w:r>
      <w:r w:rsidR="009B0161">
        <w:rPr>
          <w:rFonts w:cs="Times New Roman" w:hint="eastAsia"/>
          <w:sz w:val="24"/>
          <w:szCs w:val="24"/>
        </w:rPr>
        <w:t>ote</w:t>
      </w:r>
      <w:r w:rsidR="009B0161">
        <w:rPr>
          <w:rFonts w:cs="Times New Roman"/>
          <w:sz w:val="24"/>
          <w:szCs w:val="24"/>
        </w:rPr>
        <w:t>, when the address is a folder address, it ends with a ‘\’.</w:t>
      </w:r>
      <w:r w:rsidR="00F66418">
        <w:rPr>
          <w:rFonts w:cs="Times New Roman"/>
          <w:sz w:val="24"/>
          <w:szCs w:val="24"/>
        </w:rPr>
        <w:t xml:space="preserve"> There are some example images related to the paper in the row_4 folder. T</w:t>
      </w:r>
      <w:r w:rsidR="001663A7">
        <w:rPr>
          <w:rFonts w:cs="Times New Roman"/>
          <w:sz w:val="24"/>
          <w:szCs w:val="24"/>
        </w:rPr>
        <w:t>hen click ‘Segment!’.</w:t>
      </w:r>
    </w:p>
    <w:p w14:paraId="5DE1CA73" w14:textId="6C190F97" w:rsidR="008E7364" w:rsidRDefault="008E7364" w:rsidP="008E736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8E7364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0D31BE4" wp14:editId="7E206FF2">
            <wp:extent cx="3712173" cy="2286000"/>
            <wp:effectExtent l="0" t="0" r="3175" b="0"/>
            <wp:docPr id="8" name="Picture 8" descr="C:\Users\af3bd\Documents\Tencent Files\369556925\Image\C2C\7VR6}J838Z{%Y(T`0O({[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3bd\Documents\Tencent Files\369556925\Image\C2C\7VR6}J838Z{%Y(T`0O({[1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40" cy="23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06CC" w14:textId="2681D81D" w:rsidR="00F66418" w:rsidRDefault="00893897" w:rsidP="008E736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1681C1" wp14:editId="7FFF777A">
            <wp:extent cx="5880100" cy="230060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8"/>
                    <a:stretch/>
                  </pic:blipFill>
                  <pic:spPr bwMode="auto">
                    <a:xfrm>
                      <a:off x="0" y="0"/>
                      <a:ext cx="5880100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8BA7" w14:textId="44B9B8F7" w:rsidR="00B67203" w:rsidRDefault="00B67203" w:rsidP="00B67203">
      <w:pPr>
        <w:ind w:left="720" w:firstLine="720"/>
        <w:jc w:val="both"/>
        <w:rPr>
          <w:rFonts w:cs="Times New Roman"/>
          <w:sz w:val="24"/>
          <w:szCs w:val="24"/>
        </w:rPr>
      </w:pPr>
      <w:r w:rsidRPr="00B67203">
        <w:rPr>
          <w:rFonts w:cs="Times New Roman"/>
          <w:sz w:val="24"/>
          <w:szCs w:val="24"/>
        </w:rPr>
        <w:t xml:space="preserve">Once the ‘Segment!’ bottom was clicked, </w:t>
      </w:r>
      <w:r w:rsidR="00EF7D6B">
        <w:rPr>
          <w:rFonts w:cs="Times New Roman"/>
          <w:sz w:val="24"/>
          <w:szCs w:val="24"/>
        </w:rPr>
        <w:t xml:space="preserve">the framework will rotate the images with </w:t>
      </w:r>
      <w:r w:rsidR="00EF7D6B" w:rsidRPr="00EF7D6B">
        <w:rPr>
          <w:rFonts w:cs="Times New Roman"/>
          <w:sz w:val="24"/>
          <w:szCs w:val="24"/>
        </w:rPr>
        <w:t xml:space="preserve">0-degree </w:t>
      </w:r>
      <w:r w:rsidR="00EF7D6B">
        <w:rPr>
          <w:rFonts w:cs="Times New Roman"/>
          <w:sz w:val="24"/>
          <w:szCs w:val="24"/>
        </w:rPr>
        <w:t xml:space="preserve">angle of </w:t>
      </w:r>
      <w:r w:rsidR="00EF7D6B" w:rsidRPr="00EF7D6B">
        <w:rPr>
          <w:rFonts w:cs="Times New Roman"/>
          <w:sz w:val="24"/>
          <w:szCs w:val="24"/>
        </w:rPr>
        <w:t>cotton rows to vertical axis of the images</w:t>
      </w:r>
      <w:r w:rsidR="00EF7D6B">
        <w:rPr>
          <w:rFonts w:cs="Times New Roman"/>
          <w:sz w:val="24"/>
          <w:szCs w:val="24"/>
        </w:rPr>
        <w:t xml:space="preserve"> and save them in the output folder.</w:t>
      </w:r>
      <w:r w:rsidR="00EF7D6B" w:rsidRPr="00EF7D6B">
        <w:rPr>
          <w:rFonts w:cs="Times New Roman"/>
          <w:sz w:val="24"/>
          <w:szCs w:val="24"/>
        </w:rPr>
        <w:t xml:space="preserve"> </w:t>
      </w:r>
      <w:r w:rsidR="008757D2">
        <w:rPr>
          <w:rFonts w:cs="Times New Roman"/>
          <w:sz w:val="24"/>
          <w:szCs w:val="24"/>
        </w:rPr>
        <w:t xml:space="preserve">Then, </w:t>
      </w:r>
      <w:r w:rsidR="00E279CC">
        <w:rPr>
          <w:rFonts w:cs="Times New Roman"/>
          <w:sz w:val="24"/>
          <w:szCs w:val="24"/>
        </w:rPr>
        <w:t>t</w:t>
      </w:r>
      <w:r w:rsidRPr="00B67203">
        <w:rPr>
          <w:rFonts w:cs="Times New Roman"/>
          <w:sz w:val="24"/>
          <w:szCs w:val="24"/>
        </w:rPr>
        <w:t>he users need to follow the guide to use the mouse to draw a rectangle of the regions that have ground labels</w:t>
      </w:r>
      <w:r>
        <w:rPr>
          <w:rFonts w:cs="Times New Roman"/>
          <w:sz w:val="24"/>
          <w:szCs w:val="24"/>
        </w:rPr>
        <w:t>.</w:t>
      </w:r>
    </w:p>
    <w:p w14:paraId="232981C3" w14:textId="77777777" w:rsidR="00EF7D6B" w:rsidRDefault="00EF7D6B" w:rsidP="00973069">
      <w:pPr>
        <w:ind w:left="720"/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9DC825" wp14:editId="2B1420EA">
            <wp:extent cx="5664200" cy="21779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837" cy="21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828A" w14:textId="3E3F72F2" w:rsidR="00973069" w:rsidRDefault="00973069" w:rsidP="00973069">
      <w:pPr>
        <w:ind w:left="720"/>
        <w:jc w:val="center"/>
        <w:rPr>
          <w:rFonts w:cs="Times New Roman"/>
          <w:sz w:val="24"/>
          <w:szCs w:val="24"/>
        </w:rPr>
      </w:pPr>
      <w:r w:rsidRPr="00973069">
        <w:rPr>
          <w:noProof/>
        </w:rPr>
        <w:drawing>
          <wp:inline distT="0" distB="0" distL="0" distR="0" wp14:anchorId="6EB2B6C2" wp14:editId="1ADCB158">
            <wp:extent cx="4521200" cy="364884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39" cy="36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D80E" w14:textId="347C128F" w:rsidR="00FA5B9C" w:rsidRPr="00B67203" w:rsidRDefault="00703E57" w:rsidP="00B67203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the users finish the drawing of all images, the framework will segment each seedling clusters and marked them with blue boxes. Each box </w:t>
      </w:r>
      <w:r w:rsidR="00E67D1D">
        <w:rPr>
          <w:rFonts w:cs="Times New Roman"/>
          <w:sz w:val="24"/>
          <w:szCs w:val="24"/>
        </w:rPr>
        <w:t>has</w:t>
      </w:r>
      <w:r>
        <w:rPr>
          <w:rFonts w:cs="Times New Roman"/>
          <w:sz w:val="24"/>
          <w:szCs w:val="24"/>
        </w:rPr>
        <w:t xml:space="preserve"> its own id. Then, those segmentation results will be saved as images.</w:t>
      </w:r>
    </w:p>
    <w:p w14:paraId="1E533ABF" w14:textId="62C1527D" w:rsidR="00F66418" w:rsidRDefault="00F66418" w:rsidP="00F6641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14:paraId="7EBF134B" w14:textId="03541039" w:rsidR="00662068" w:rsidRDefault="00662068" w:rsidP="00F6641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14:paraId="4AFF0471" w14:textId="418A9316" w:rsidR="00662068" w:rsidRPr="00662068" w:rsidRDefault="00662068" w:rsidP="00F6641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398423" wp14:editId="194CE88D">
            <wp:extent cx="5646727" cy="3502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3592" cy="35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8B34" w14:textId="77777777" w:rsidR="00F66418" w:rsidRPr="008E7364" w:rsidRDefault="00F66418" w:rsidP="00F66418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22618237" w14:textId="50D75FED" w:rsidR="00E67D1D" w:rsidRDefault="00E67D1D" w:rsidP="00E67D1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E67D1D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61D0550" wp14:editId="11F80DCD">
            <wp:extent cx="2572783" cy="1124873"/>
            <wp:effectExtent l="0" t="0" r="0" b="0"/>
            <wp:docPr id="14" name="Picture 14" descr="C:\Users\af3bd\Documents\Tencent Files\369556925\Image\C2C\WB2O31]X]C()$}D0(Q{R$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3bd\Documents\Tencent Files\369556925\Image\C2C\WB2O31]X]C()$}D0(Q{R$`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89" cy="11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D911" w14:textId="50D3A0F9" w:rsidR="00A95890" w:rsidRPr="00DC1BCF" w:rsidRDefault="00A95890" w:rsidP="00DC1BCF">
      <w:pPr>
        <w:ind w:left="720" w:firstLine="720"/>
        <w:jc w:val="both"/>
        <w:rPr>
          <w:rFonts w:cs="Times New Roman"/>
          <w:sz w:val="24"/>
          <w:szCs w:val="24"/>
        </w:rPr>
      </w:pPr>
      <w:r w:rsidRPr="00DC1BCF">
        <w:rPr>
          <w:rFonts w:cs="Times New Roman"/>
          <w:sz w:val="24"/>
          <w:szCs w:val="24"/>
        </w:rPr>
        <w:t xml:space="preserve">When the process is finished, </w:t>
      </w:r>
      <w:r w:rsidR="00364202">
        <w:rPr>
          <w:rFonts w:cs="Times New Roman"/>
          <w:sz w:val="24"/>
          <w:szCs w:val="24"/>
        </w:rPr>
        <w:t>two</w:t>
      </w:r>
      <w:r w:rsidR="00C4628F" w:rsidRPr="00DC1BCF">
        <w:rPr>
          <w:rFonts w:cs="Times New Roman"/>
          <w:sz w:val="24"/>
          <w:szCs w:val="24"/>
        </w:rPr>
        <w:t xml:space="preserve"> files will be generated: 1) excel_data.csv, which recorded the id, location and pixel area of each clusters</w:t>
      </w:r>
      <w:r w:rsidR="00DC1BCF">
        <w:rPr>
          <w:rFonts w:cs="Times New Roman"/>
          <w:sz w:val="24"/>
          <w:szCs w:val="24"/>
        </w:rPr>
        <w:t xml:space="preserve">. The users needed to visual count the seedling numbers </w:t>
      </w:r>
      <w:r w:rsidR="009D2360">
        <w:rPr>
          <w:rFonts w:cs="Times New Roman"/>
          <w:sz w:val="24"/>
          <w:szCs w:val="24"/>
        </w:rPr>
        <w:t xml:space="preserve">based on the segmentation results </w:t>
      </w:r>
      <w:r w:rsidR="00DC1BCF">
        <w:rPr>
          <w:rFonts w:cs="Times New Roman"/>
          <w:sz w:val="24"/>
          <w:szCs w:val="24"/>
        </w:rPr>
        <w:t>and type them in the ‘label’ column</w:t>
      </w:r>
      <w:r w:rsidR="00C4628F" w:rsidRPr="00DC1BCF">
        <w:rPr>
          <w:rFonts w:cs="Times New Roman"/>
          <w:sz w:val="24"/>
          <w:szCs w:val="24"/>
        </w:rPr>
        <w:t xml:space="preserve">; 2) </w:t>
      </w:r>
      <w:r w:rsidR="009D2360" w:rsidRPr="009D2360">
        <w:rPr>
          <w:rFonts w:cs="Times New Roman"/>
          <w:sz w:val="24"/>
          <w:szCs w:val="24"/>
        </w:rPr>
        <w:t>row_space.</w:t>
      </w:r>
      <w:r w:rsidR="001A71F6">
        <w:rPr>
          <w:rFonts w:cs="Times New Roman"/>
          <w:sz w:val="24"/>
          <w:szCs w:val="24"/>
        </w:rPr>
        <w:t>csv</w:t>
      </w:r>
      <w:r w:rsidR="009D2360">
        <w:rPr>
          <w:rFonts w:cs="Times New Roman"/>
          <w:sz w:val="24"/>
          <w:szCs w:val="24"/>
        </w:rPr>
        <w:t xml:space="preserve">, which recorded the row space </w:t>
      </w:r>
      <w:r w:rsidR="00714BDC">
        <w:rPr>
          <w:rFonts w:cs="Times New Roman"/>
          <w:sz w:val="24"/>
          <w:szCs w:val="24"/>
        </w:rPr>
        <w:t xml:space="preserve">and </w:t>
      </w:r>
      <w:r w:rsidR="009D2360">
        <w:rPr>
          <w:rFonts w:cs="Times New Roman"/>
          <w:sz w:val="24"/>
          <w:szCs w:val="24"/>
        </w:rPr>
        <w:t>the image coordinates of four corners of the rectangles the users draw</w:t>
      </w:r>
      <w:r w:rsidR="005F3D4B">
        <w:rPr>
          <w:rFonts w:cs="Times New Roman"/>
          <w:sz w:val="24"/>
          <w:szCs w:val="24"/>
        </w:rPr>
        <w:t>n</w:t>
      </w:r>
      <w:r w:rsidR="009D2360">
        <w:rPr>
          <w:rFonts w:cs="Times New Roman"/>
          <w:sz w:val="24"/>
          <w:szCs w:val="24"/>
        </w:rPr>
        <w:t>.</w:t>
      </w:r>
    </w:p>
    <w:p w14:paraId="6F408CFD" w14:textId="585E2966" w:rsidR="00DC1BCF" w:rsidRDefault="00DC1BCF" w:rsidP="00DC1BC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DC1BCF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3D0047" wp14:editId="5CC0C9C0">
            <wp:extent cx="5356746" cy="2545599"/>
            <wp:effectExtent l="0" t="0" r="0" b="7620"/>
            <wp:docPr id="13" name="Picture 13" descr="C:\Users\af3bd\Documents\Tencent Files\369556925\Image\C2C\AWFO_{8$J8U(]MO9)P4M@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3bd\Documents\Tencent Files\369556925\Image\C2C\AWFO_{8$J8U(]MO9)P4M@0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01" cy="25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1263" w14:textId="77777777" w:rsidR="00AA5DF9" w:rsidRPr="00DC1BCF" w:rsidRDefault="00AA5DF9" w:rsidP="00DC1BC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70AD9B0F" w14:textId="77777777" w:rsidR="00DC1BCF" w:rsidRDefault="00DC1BCF" w:rsidP="00E67D1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6897E48" w14:textId="77777777" w:rsidR="00D07E9F" w:rsidRPr="00E67D1D" w:rsidRDefault="00D07E9F" w:rsidP="00E67D1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5A30ABD" w14:textId="5CF490B7" w:rsidR="00E67D1D" w:rsidRDefault="00AA5DF9" w:rsidP="005F4922">
      <w:pPr>
        <w:ind w:left="720" w:firstLine="720"/>
        <w:jc w:val="both"/>
        <w:rPr>
          <w:rFonts w:cs="Times New Roman"/>
          <w:sz w:val="24"/>
          <w:szCs w:val="24"/>
        </w:rPr>
      </w:pPr>
      <w:r w:rsidRPr="005F4922">
        <w:rPr>
          <w:rFonts w:cs="Times New Roman"/>
          <w:sz w:val="24"/>
          <w:szCs w:val="24"/>
        </w:rPr>
        <w:t>Once the users finished the labeling, they can start to crop the images and build the training data set.</w:t>
      </w:r>
      <w:r w:rsidR="005F3D4B" w:rsidRPr="005F4922">
        <w:rPr>
          <w:rFonts w:cs="Times New Roman"/>
          <w:sz w:val="24"/>
          <w:szCs w:val="24"/>
        </w:rPr>
        <w:t xml:space="preserve"> </w:t>
      </w:r>
      <w:r w:rsidR="005F4922" w:rsidRPr="005F4922">
        <w:rPr>
          <w:rFonts w:cs="Times New Roman"/>
          <w:sz w:val="24"/>
          <w:szCs w:val="24"/>
        </w:rPr>
        <w:t>We provided an example labelled file.</w:t>
      </w:r>
      <w:r w:rsidR="005F4922">
        <w:rPr>
          <w:rFonts w:cs="Times New Roman"/>
          <w:sz w:val="24"/>
          <w:szCs w:val="24"/>
        </w:rPr>
        <w:t xml:space="preserve"> Click ‘Crop images, crop the images based on my manual labelling’.</w:t>
      </w:r>
    </w:p>
    <w:p w14:paraId="35A2016D" w14:textId="34706E05" w:rsidR="005F4922" w:rsidRDefault="005F4922" w:rsidP="005F492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5F4922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79EDDF72" wp14:editId="6E0F1D45">
            <wp:extent cx="3692106" cy="1742311"/>
            <wp:effectExtent l="0" t="0" r="3810" b="0"/>
            <wp:docPr id="15" name="Picture 15" descr="C:\Users\af3bd\Documents\Tencent Files\369556925\Image\C2C\[SL7PV7E~J)`)@KJSFB{G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3bd\Documents\Tencent Files\369556925\Image\C2C\[SL7PV7E~J)`)@KJSFB{G5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11" cy="17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86D0" w14:textId="77777777" w:rsidR="00602D2C" w:rsidRPr="005F4922" w:rsidRDefault="00602D2C" w:rsidP="00602D2C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5BB1855F" w14:textId="77777777" w:rsidR="005F4922" w:rsidRPr="005F4922" w:rsidRDefault="005F4922" w:rsidP="005F4922">
      <w:pPr>
        <w:ind w:left="720" w:firstLine="720"/>
        <w:jc w:val="both"/>
        <w:rPr>
          <w:rFonts w:cs="Times New Roman"/>
          <w:sz w:val="24"/>
          <w:szCs w:val="24"/>
        </w:rPr>
      </w:pPr>
    </w:p>
    <w:p w14:paraId="11542CC8" w14:textId="20ACDC47" w:rsidR="00C96C5B" w:rsidRDefault="00C96C5B" w:rsidP="00C96C5B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d the address of the </w:t>
      </w:r>
      <w:r w:rsidR="00EA323C">
        <w:rPr>
          <w:rFonts w:cs="Times New Roman"/>
          <w:sz w:val="24"/>
          <w:szCs w:val="24"/>
        </w:rPr>
        <w:t>rotated</w:t>
      </w:r>
      <w:r>
        <w:rPr>
          <w:rFonts w:cs="Times New Roman"/>
          <w:sz w:val="24"/>
          <w:szCs w:val="24"/>
        </w:rPr>
        <w:t xml:space="preserve"> image folder</w:t>
      </w:r>
      <w:r w:rsidR="00EA323C">
        <w:rPr>
          <w:rFonts w:cs="Times New Roman"/>
          <w:sz w:val="24"/>
          <w:szCs w:val="24"/>
        </w:rPr>
        <w:t>, the la</w:t>
      </w:r>
      <w:r w:rsidR="00DD51F8">
        <w:rPr>
          <w:rFonts w:cs="Times New Roman"/>
          <w:sz w:val="24"/>
          <w:szCs w:val="24"/>
        </w:rPr>
        <w:t>bel</w:t>
      </w:r>
      <w:r w:rsidR="00EA323C">
        <w:rPr>
          <w:rFonts w:cs="Times New Roman"/>
          <w:sz w:val="24"/>
          <w:szCs w:val="24"/>
        </w:rPr>
        <w:t>ling file</w:t>
      </w:r>
      <w:r>
        <w:rPr>
          <w:rFonts w:cs="Times New Roman"/>
          <w:sz w:val="24"/>
          <w:szCs w:val="24"/>
        </w:rPr>
        <w:t xml:space="preserve"> and </w:t>
      </w:r>
      <w:r w:rsidR="00EA323C">
        <w:rPr>
          <w:rFonts w:cs="Times New Roman"/>
          <w:sz w:val="24"/>
          <w:szCs w:val="24"/>
        </w:rPr>
        <w:t>the row spacing file</w:t>
      </w:r>
      <w:r>
        <w:rPr>
          <w:rFonts w:cs="Times New Roman"/>
          <w:sz w:val="24"/>
          <w:szCs w:val="24"/>
        </w:rPr>
        <w:t>. Then click ‘</w:t>
      </w:r>
      <w:r w:rsidR="00694D6F">
        <w:rPr>
          <w:rFonts w:cs="Times New Roman"/>
          <w:sz w:val="24"/>
          <w:szCs w:val="24"/>
        </w:rPr>
        <w:t>Start to crop</w:t>
      </w:r>
      <w:r>
        <w:rPr>
          <w:rFonts w:cs="Times New Roman"/>
          <w:sz w:val="24"/>
          <w:szCs w:val="24"/>
        </w:rPr>
        <w:t>!’.</w:t>
      </w:r>
    </w:p>
    <w:p w14:paraId="6BBE9102" w14:textId="42C6104B" w:rsidR="00577CF9" w:rsidRDefault="00577CF9" w:rsidP="00577C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577CF9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C93C378" wp14:editId="7B2459DB">
            <wp:extent cx="4334271" cy="2674189"/>
            <wp:effectExtent l="0" t="0" r="9525" b="0"/>
            <wp:docPr id="17" name="Picture 17" descr="C:\Users\af3bd\Documents\Tencent Files\369556925\Image\C2C\9F$`Z2WUREQ~K_LO05QTB(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f3bd\Documents\Tencent Files\369556925\Image\C2C\9F$`Z2WUREQ~K_LO05QTB(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17" cy="26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69EC" w14:textId="471C4F44" w:rsidR="00002D51" w:rsidRPr="00002D51" w:rsidRDefault="00002D51" w:rsidP="00002D5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002D5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A8770C8" wp14:editId="5E3C35CA">
            <wp:extent cx="2202002" cy="1029382"/>
            <wp:effectExtent l="0" t="0" r="8255" b="0"/>
            <wp:docPr id="19" name="Picture 19" descr="C:\Users\af3bd\Documents\Tencent Files\369556925\Image\C2C\48G(QRN_D9CH)GNNSC~}V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f3bd\Documents\Tencent Files\369556925\Image\C2C\48G(QRN_D9CH)GNNSC~}VPJ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19" cy="10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0EDE" w14:textId="100C2771" w:rsidR="00C96C5B" w:rsidRDefault="00C96C5B" w:rsidP="00002D51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3D51E5BB" w14:textId="77729B64" w:rsidR="00460391" w:rsidRPr="00002D51" w:rsidRDefault="00E5131E" w:rsidP="00002D51">
      <w:pPr>
        <w:ind w:left="720" w:firstLine="720"/>
        <w:jc w:val="both"/>
        <w:rPr>
          <w:rFonts w:cs="Times New Roman"/>
          <w:sz w:val="24"/>
          <w:szCs w:val="24"/>
        </w:rPr>
      </w:pPr>
      <w:r w:rsidRPr="00002D51">
        <w:rPr>
          <w:rFonts w:cs="Times New Roman"/>
          <w:sz w:val="24"/>
          <w:szCs w:val="24"/>
        </w:rPr>
        <w:t xml:space="preserve">When the cropping is finished, a folder name ‘meter’ is generated. </w:t>
      </w:r>
      <w:r w:rsidR="00002D51">
        <w:rPr>
          <w:rFonts w:cs="Times New Roman"/>
          <w:sz w:val="24"/>
          <w:szCs w:val="24"/>
        </w:rPr>
        <w:t>There are images that cropped from 0.7 meter to 1.3 meter from the raw RGB image frames. A file name ‘</w:t>
      </w:r>
      <w:r w:rsidR="00002D51" w:rsidRPr="00002D51">
        <w:rPr>
          <w:rFonts w:cs="Times New Roman"/>
          <w:sz w:val="24"/>
          <w:szCs w:val="24"/>
        </w:rPr>
        <w:t>LablesForMeter.csv</w:t>
      </w:r>
      <w:r w:rsidR="00002D51">
        <w:rPr>
          <w:rFonts w:cs="Times New Roman"/>
          <w:sz w:val="24"/>
          <w:szCs w:val="24"/>
        </w:rPr>
        <w:t>’ is also generated, which included the names, related seedling numbers and canopy size of the images in the ‘meter’ folder.</w:t>
      </w:r>
    </w:p>
    <w:p w14:paraId="3E793664" w14:textId="4B2870F2" w:rsidR="007301AD" w:rsidRDefault="007301AD" w:rsidP="00C96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45EB5ED" w14:textId="264F94E8" w:rsidR="007301AD" w:rsidRDefault="007301AD" w:rsidP="002427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7301AD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67CE36" wp14:editId="06105BE0">
            <wp:extent cx="5943600" cy="3450590"/>
            <wp:effectExtent l="0" t="0" r="0" b="0"/>
            <wp:docPr id="18" name="Picture 18" descr="C:\Users\af3bd\Documents\Tencent Files\369556925\Image\C2C\]41R8]``JL%X4TN4B(TA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3bd\Documents\Tencent Files\369556925\Image\C2C\]41R8]``JL%X4TN4B(TABE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6193" w14:textId="07B54D50" w:rsidR="00AB1832" w:rsidRPr="00AB1832" w:rsidRDefault="00AB1832" w:rsidP="00AB183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AB1832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9DBCB8A" wp14:editId="73BD5CAA">
            <wp:extent cx="3972296" cy="3547482"/>
            <wp:effectExtent l="0" t="0" r="0" b="0"/>
            <wp:docPr id="23" name="Picture 23" descr="C:\Users\af3bd\Documents\Tencent Files\369556925\Image\C2C\K0J_XTAXWJAT3T$ZP9LE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f3bd\Documents\Tencent Files\369556925\Image\C2C\K0J_XTAXWJAT3T$ZP9LEOM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01" cy="35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110F" w14:textId="60EB4F72" w:rsidR="002427E1" w:rsidRDefault="002427E1" w:rsidP="002427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BE18956" w14:textId="74CFCD02" w:rsidR="007F62BD" w:rsidRDefault="007F62BD" w:rsidP="007F62BD">
      <w:pPr>
        <w:ind w:left="720" w:firstLine="720"/>
        <w:jc w:val="both"/>
        <w:rPr>
          <w:rFonts w:cs="Times New Roman"/>
          <w:sz w:val="24"/>
          <w:szCs w:val="24"/>
        </w:rPr>
      </w:pPr>
      <w:r w:rsidRPr="007F62BD">
        <w:rPr>
          <w:rFonts w:cs="Times New Roman"/>
          <w:sz w:val="24"/>
          <w:szCs w:val="24"/>
        </w:rPr>
        <w:t xml:space="preserve">Now, it is time to train </w:t>
      </w:r>
      <w:r w:rsidR="00211AFD">
        <w:rPr>
          <w:rFonts w:cs="Times New Roman"/>
          <w:sz w:val="24"/>
          <w:szCs w:val="24"/>
        </w:rPr>
        <w:t>your</w:t>
      </w:r>
      <w:r w:rsidRPr="007F62BD">
        <w:rPr>
          <w:rFonts w:cs="Times New Roman"/>
          <w:sz w:val="24"/>
          <w:szCs w:val="24"/>
        </w:rPr>
        <w:t xml:space="preserve"> model!</w:t>
      </w:r>
    </w:p>
    <w:p w14:paraId="2056E1CB" w14:textId="3B032C47" w:rsidR="006E436D" w:rsidRDefault="006E436D" w:rsidP="006E43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6E436D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BC7EBC" wp14:editId="4978D153">
            <wp:extent cx="3156565" cy="1494310"/>
            <wp:effectExtent l="0" t="0" r="6350" b="0"/>
            <wp:docPr id="21" name="Picture 21" descr="C:\Users\af3bd\Documents\Tencent Files\369556925\Image\C2C\89NL3BMSWMC8WSE_LAL1Y}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f3bd\Documents\Tencent Files\369556925\Image\C2C\89NL3BMSWMC8WSE_LAL1Y}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46" cy="15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7271" w14:textId="77777777" w:rsidR="006E436D" w:rsidRPr="006E436D" w:rsidRDefault="006E436D" w:rsidP="006E43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62F8BFB5" w14:textId="77777777" w:rsidR="006E436D" w:rsidRDefault="006E436D" w:rsidP="007F62BD">
      <w:pPr>
        <w:ind w:left="720" w:firstLine="720"/>
        <w:jc w:val="both"/>
        <w:rPr>
          <w:rFonts w:cs="Times New Roman"/>
          <w:sz w:val="24"/>
          <w:szCs w:val="24"/>
        </w:rPr>
      </w:pPr>
    </w:p>
    <w:p w14:paraId="6C60DB29" w14:textId="78D2E1B7" w:rsidR="00B50C81" w:rsidRDefault="00B50C81" w:rsidP="00B50C81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d the address of the meter image folder and the labelling. Then click ‘Train!’.</w:t>
      </w:r>
    </w:p>
    <w:p w14:paraId="23D80E40" w14:textId="5FB6F001" w:rsidR="00317C61" w:rsidRDefault="00317C61" w:rsidP="00317C6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317C6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3B863C4" wp14:editId="17E5A350">
            <wp:extent cx="3416683" cy="2083958"/>
            <wp:effectExtent l="0" t="0" r="0" b="0"/>
            <wp:docPr id="25" name="Picture 25" descr="C:\Users\af3bd\Documents\Tencent Files\369556925\Image\C2C\JKA9C1T{ZSN@U{D3~AFE8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f3bd\Documents\Tencent Files\369556925\Image\C2C\JKA9C1T{ZSN@U{D3~AFE8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92" cy="21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5B4B" w14:textId="063BC5A3" w:rsidR="00317C61" w:rsidRPr="00317C61" w:rsidRDefault="00317C61" w:rsidP="00317C6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317C6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7825F8D" wp14:editId="607ABC75">
            <wp:extent cx="4693451" cy="2445509"/>
            <wp:effectExtent l="0" t="0" r="0" b="0"/>
            <wp:docPr id="26" name="Picture 26" descr="C:\Users\af3bd\Documents\Tencent Files\369556925\Image\C2C\805)C75SAE26]65TQLR1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f3bd\Documents\Tencent Files\369556925\Image\C2C\805)C75SAE26]65TQLR1C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08" cy="24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3C32" w14:textId="77777777" w:rsidR="00317C61" w:rsidRPr="00317C61" w:rsidRDefault="00317C61" w:rsidP="00317C6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D2A2F60" w14:textId="59C160A0" w:rsidR="00317C61" w:rsidRDefault="00317C61" w:rsidP="00B50C81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the training is finished, a file name </w:t>
      </w:r>
      <w:r w:rsidRPr="00317C61">
        <w:rPr>
          <w:rFonts w:cs="Times New Roman"/>
          <w:sz w:val="24"/>
          <w:szCs w:val="24"/>
        </w:rPr>
        <w:t>'res</w:t>
      </w:r>
      <w:r w:rsidR="00C62991">
        <w:rPr>
          <w:rFonts w:cs="Times New Roman"/>
          <w:sz w:val="24"/>
          <w:szCs w:val="24"/>
        </w:rPr>
        <w:t>net</w:t>
      </w:r>
      <w:r w:rsidRPr="00317C61">
        <w:rPr>
          <w:rFonts w:cs="Times New Roman"/>
          <w:sz w:val="24"/>
          <w:szCs w:val="24"/>
        </w:rPr>
        <w:t>18.pth'</w:t>
      </w:r>
      <w:r>
        <w:rPr>
          <w:rFonts w:cs="Times New Roman"/>
          <w:sz w:val="24"/>
          <w:szCs w:val="24"/>
        </w:rPr>
        <w:t xml:space="preserve"> will be generated. This is the model file that included all the trained parameters.</w:t>
      </w:r>
    </w:p>
    <w:p w14:paraId="6C41322C" w14:textId="386C692B" w:rsidR="00C62991" w:rsidRDefault="00C62991" w:rsidP="00C629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C62991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B89BE3" wp14:editId="60FF3536">
            <wp:extent cx="2440396" cy="1038052"/>
            <wp:effectExtent l="0" t="0" r="0" b="0"/>
            <wp:docPr id="27" name="Picture 27" descr="C:\Users\af3bd\Documents\Tencent Files\369556925\Image\C2C\XKP2ZP_PXK@7}R~EXM$IF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f3bd\Documents\Tencent Files\369556925\Image\C2C\XKP2ZP_PXK@7}R~EXM$IF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73" cy="10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9C5B" w14:textId="67BE6A88" w:rsidR="00C62991" w:rsidRDefault="00A34BC3" w:rsidP="00AE4070">
      <w:pPr>
        <w:pStyle w:val="Heading1"/>
        <w:spacing w:after="160" w:line="360" w:lineRule="auto"/>
      </w:pPr>
      <w:r w:rsidRPr="00A34BC3">
        <w:t xml:space="preserve">5. </w:t>
      </w:r>
      <w:r>
        <w:t>S</w:t>
      </w:r>
      <w:r w:rsidRPr="00A34BC3">
        <w:t>eedling emergence mapping</w:t>
      </w:r>
    </w:p>
    <w:p w14:paraId="47F57FEC" w14:textId="07CD4975" w:rsidR="00B50C81" w:rsidRDefault="00AE4070" w:rsidP="00AE4070">
      <w:pPr>
        <w:ind w:left="720" w:firstLine="720"/>
        <w:jc w:val="both"/>
        <w:rPr>
          <w:rFonts w:cs="Times New Roman"/>
          <w:sz w:val="24"/>
          <w:szCs w:val="24"/>
        </w:rPr>
      </w:pPr>
      <w:r w:rsidRPr="00AE4070">
        <w:rPr>
          <w:rFonts w:cs="Times New Roman"/>
          <w:sz w:val="24"/>
          <w:szCs w:val="24"/>
        </w:rPr>
        <w:t>Click the ‘</w:t>
      </w:r>
      <w:r>
        <w:rPr>
          <w:rFonts w:cs="Times New Roman"/>
          <w:sz w:val="24"/>
          <w:szCs w:val="24"/>
        </w:rPr>
        <w:t>Yes, I have the model (.</w:t>
      </w:r>
      <w:proofErr w:type="spellStart"/>
      <w:r>
        <w:rPr>
          <w:rFonts w:cs="Times New Roman"/>
          <w:sz w:val="24"/>
          <w:szCs w:val="24"/>
        </w:rPr>
        <w:t>pth</w:t>
      </w:r>
      <w:proofErr w:type="spellEnd"/>
      <w:r>
        <w:rPr>
          <w:rFonts w:cs="Times New Roman"/>
          <w:sz w:val="24"/>
          <w:szCs w:val="24"/>
        </w:rPr>
        <w:t xml:space="preserve"> file)’</w:t>
      </w:r>
      <w:r w:rsidRPr="00AE4070">
        <w:rPr>
          <w:rFonts w:cs="Times New Roman"/>
          <w:sz w:val="24"/>
          <w:szCs w:val="24"/>
        </w:rPr>
        <w:t>.</w:t>
      </w:r>
    </w:p>
    <w:p w14:paraId="627D0025" w14:textId="7BC17CC3" w:rsidR="0046726D" w:rsidRDefault="0046726D" w:rsidP="004672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46726D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7BEEC53" wp14:editId="43645945">
            <wp:extent cx="3979628" cy="1878418"/>
            <wp:effectExtent l="0" t="0" r="1905" b="7620"/>
            <wp:docPr id="28" name="Picture 28" descr="C:\Users\af3bd\Documents\Tencent Files\369556925\Image\C2C\@$16}LQZ}}5D(F(T15JHP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f3bd\Documents\Tencent Files\369556925\Image\C2C\@$16}LQZ}}5D(F(T15JHPT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7" cy="18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36BB" w14:textId="77777777" w:rsidR="0046726D" w:rsidRPr="0046726D" w:rsidRDefault="0046726D" w:rsidP="0046726D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482A090F" w14:textId="2EA2C037" w:rsidR="0046726D" w:rsidRDefault="0046726D" w:rsidP="0046726D">
      <w:pPr>
        <w:ind w:left="720" w:firstLine="720"/>
        <w:jc w:val="both"/>
        <w:rPr>
          <w:rFonts w:cs="Times New Roman"/>
          <w:sz w:val="24"/>
          <w:szCs w:val="24"/>
        </w:rPr>
      </w:pPr>
      <w:r w:rsidRPr="00AE4070">
        <w:rPr>
          <w:rFonts w:cs="Times New Roman"/>
          <w:sz w:val="24"/>
          <w:szCs w:val="24"/>
        </w:rPr>
        <w:t>Click the ‘</w:t>
      </w:r>
      <w:r>
        <w:rPr>
          <w:rFonts w:cs="Times New Roman"/>
          <w:sz w:val="24"/>
          <w:szCs w:val="24"/>
        </w:rPr>
        <w:t>GPS assignment, located the seedlings from individual image frame’</w:t>
      </w:r>
      <w:r w:rsidRPr="00AE4070">
        <w:rPr>
          <w:rFonts w:cs="Times New Roman"/>
          <w:sz w:val="24"/>
          <w:szCs w:val="24"/>
        </w:rPr>
        <w:t>.</w:t>
      </w:r>
    </w:p>
    <w:p w14:paraId="7C7AB3DD" w14:textId="4D28902E" w:rsidR="0046726D" w:rsidRPr="0046726D" w:rsidRDefault="0046726D" w:rsidP="004672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46726D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70EC3CF" wp14:editId="7ECA36BC">
            <wp:extent cx="3909688" cy="1834128"/>
            <wp:effectExtent l="0" t="0" r="0" b="0"/>
            <wp:docPr id="29" name="Picture 29" descr="C:\Users\af3bd\Documents\Tencent Files\369556925\Image\C2C\9IXDVL2[LJW@9XK]Z(QV[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f3bd\Documents\Tencent Files\369556925\Image\C2C\9IXDVL2[LJW@9XK]Z(QV[CQ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1" cy="18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8B8C" w14:textId="77777777" w:rsidR="0046726D" w:rsidRDefault="0046726D" w:rsidP="0046726D">
      <w:pPr>
        <w:ind w:left="720" w:firstLine="720"/>
        <w:jc w:val="both"/>
        <w:rPr>
          <w:rFonts w:cs="Times New Roman"/>
          <w:sz w:val="24"/>
          <w:szCs w:val="24"/>
        </w:rPr>
      </w:pPr>
    </w:p>
    <w:p w14:paraId="50609D2E" w14:textId="45B6A785" w:rsidR="003C1918" w:rsidRDefault="003C1918" w:rsidP="003C1918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d the address of the image folder</w:t>
      </w:r>
      <w:r w:rsidR="002B5E57">
        <w:rPr>
          <w:rFonts w:cs="Times New Roman"/>
          <w:sz w:val="24"/>
          <w:szCs w:val="24"/>
        </w:rPr>
        <w:t xml:space="preserve"> of the whole field</w:t>
      </w:r>
      <w:r>
        <w:rPr>
          <w:rFonts w:cs="Times New Roman"/>
          <w:sz w:val="24"/>
          <w:szCs w:val="24"/>
        </w:rPr>
        <w:t xml:space="preserve"> and </w:t>
      </w:r>
      <w:r w:rsidR="002B5E57">
        <w:rPr>
          <w:rFonts w:cs="Times New Roman"/>
          <w:sz w:val="24"/>
          <w:szCs w:val="24"/>
        </w:rPr>
        <w:t>the output image folder</w:t>
      </w:r>
      <w:r>
        <w:rPr>
          <w:rFonts w:cs="Times New Roman"/>
          <w:sz w:val="24"/>
          <w:szCs w:val="24"/>
        </w:rPr>
        <w:t xml:space="preserve">. </w:t>
      </w:r>
      <w:r w:rsidR="00EE0EA6">
        <w:rPr>
          <w:rFonts w:cs="Times New Roman"/>
          <w:sz w:val="24"/>
          <w:szCs w:val="24"/>
        </w:rPr>
        <w:t>There are some example images related to the paper in the ‘</w:t>
      </w:r>
      <w:proofErr w:type="spellStart"/>
      <w:r w:rsidR="00EE0EA6">
        <w:rPr>
          <w:rFonts w:cs="Times New Roman"/>
          <w:sz w:val="24"/>
          <w:szCs w:val="24"/>
        </w:rPr>
        <w:t>test_data</w:t>
      </w:r>
      <w:proofErr w:type="spellEnd"/>
      <w:r w:rsidR="00EE0EA6">
        <w:rPr>
          <w:rFonts w:cs="Times New Roman"/>
          <w:sz w:val="24"/>
          <w:szCs w:val="24"/>
        </w:rPr>
        <w:t xml:space="preserve">’ folder. </w:t>
      </w:r>
      <w:r>
        <w:rPr>
          <w:rFonts w:cs="Times New Roman"/>
          <w:sz w:val="24"/>
          <w:szCs w:val="24"/>
        </w:rPr>
        <w:t>Then click ‘</w:t>
      </w:r>
      <w:r w:rsidR="00D83311">
        <w:rPr>
          <w:rFonts w:cs="Times New Roman"/>
          <w:sz w:val="24"/>
          <w:szCs w:val="24"/>
        </w:rPr>
        <w:t>Assign</w:t>
      </w:r>
      <w:r>
        <w:rPr>
          <w:rFonts w:cs="Times New Roman"/>
          <w:sz w:val="24"/>
          <w:szCs w:val="24"/>
        </w:rPr>
        <w:t>!’.</w:t>
      </w:r>
    </w:p>
    <w:p w14:paraId="6987B67D" w14:textId="5E3D74F9" w:rsidR="0046726D" w:rsidRDefault="002B5E57" w:rsidP="00EE0EA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2B5E57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A02CDA" wp14:editId="46C1A1C9">
            <wp:extent cx="4202264" cy="2566703"/>
            <wp:effectExtent l="0" t="0" r="8255" b="5080"/>
            <wp:docPr id="30" name="Picture 30" descr="C:\Users\af3bd\Documents\Tencent Files\369556925\Image\C2C\TBJ%_J8774S)8S{PIO8I@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f3bd\Documents\Tencent Files\369556925\Image\C2C\TBJ%_J8774S)8S{PIO8I@K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92" cy="25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23D4" w14:textId="4F81170B" w:rsidR="0067259C" w:rsidRPr="0067259C" w:rsidRDefault="0067259C" w:rsidP="0067259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67259C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E12BC56" wp14:editId="67470B6C">
            <wp:extent cx="5749171" cy="3291646"/>
            <wp:effectExtent l="0" t="0" r="4445" b="4445"/>
            <wp:docPr id="32" name="Picture 32" descr="C:\Users\af3bd\Documents\Tencent Files\369556925\Image\C2C\2LE]7SY3PTCD6T{%1OGQ%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f3bd\Documents\Tencent Files\369556925\Image\C2C\2LE]7SY3PTCD6T{%1OGQ%QQ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37" cy="32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5902" w14:textId="77777777" w:rsidR="0067259C" w:rsidRDefault="0067259C" w:rsidP="00EE0EA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696D8637" w14:textId="325078AE" w:rsidR="00EE0EA6" w:rsidRDefault="00EE0EA6" w:rsidP="00EE0EA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EE0EA6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7DEF8927" wp14:editId="346E4019">
            <wp:extent cx="2647950" cy="1152819"/>
            <wp:effectExtent l="0" t="0" r="0" b="9525"/>
            <wp:docPr id="31" name="Picture 31" descr="C:\Users\af3bd\Documents\Tencent Files\369556925\Image\C2C\}_8@0YK3EW0_@~]$5`KR%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f3bd\Documents\Tencent Files\369556925\Image\C2C\}_8@0YK3EW0_@~]$5`KR%(V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43" cy="11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1D4" w14:textId="44E9F1A2" w:rsidR="00EE0EA6" w:rsidRDefault="00EE0EA6" w:rsidP="0067259C">
      <w:pPr>
        <w:ind w:left="720" w:firstLine="720"/>
        <w:jc w:val="both"/>
        <w:rPr>
          <w:rFonts w:cs="Times New Roman"/>
          <w:sz w:val="24"/>
          <w:szCs w:val="24"/>
        </w:rPr>
      </w:pPr>
      <w:r w:rsidRPr="0067259C">
        <w:rPr>
          <w:rFonts w:cs="Times New Roman"/>
          <w:sz w:val="24"/>
          <w:szCs w:val="24"/>
        </w:rPr>
        <w:t>Once it finishes, a folder name</w:t>
      </w:r>
      <w:r w:rsidR="00191450">
        <w:rPr>
          <w:rFonts w:cs="Times New Roman"/>
          <w:sz w:val="24"/>
          <w:szCs w:val="24"/>
        </w:rPr>
        <w:t>d</w:t>
      </w:r>
      <w:r w:rsidRPr="0067259C">
        <w:rPr>
          <w:rFonts w:cs="Times New Roman"/>
          <w:sz w:val="24"/>
          <w:szCs w:val="24"/>
        </w:rPr>
        <w:t xml:space="preserve"> ‘segment’ will be generated, and it includes the images </w:t>
      </w:r>
      <w:r w:rsidR="009B427F" w:rsidRPr="0067259C">
        <w:rPr>
          <w:rFonts w:cs="Times New Roman"/>
          <w:sz w:val="24"/>
          <w:szCs w:val="24"/>
        </w:rPr>
        <w:t>segmented from the test images.</w:t>
      </w:r>
      <w:r w:rsidR="000A34DE">
        <w:rPr>
          <w:rFonts w:cs="Times New Roman"/>
          <w:sz w:val="24"/>
          <w:szCs w:val="24"/>
        </w:rPr>
        <w:t xml:space="preserve"> A file name</w:t>
      </w:r>
      <w:r w:rsidR="00191450">
        <w:rPr>
          <w:rFonts w:cs="Times New Roman"/>
          <w:sz w:val="24"/>
          <w:szCs w:val="24"/>
        </w:rPr>
        <w:t>d ‘gps.csv’ will also be generated, which includes the name and related GPS of the segmented images.</w:t>
      </w:r>
    </w:p>
    <w:p w14:paraId="41118EC2" w14:textId="0B2734E6" w:rsidR="0067259C" w:rsidRPr="0067259C" w:rsidRDefault="0067259C" w:rsidP="0067259C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67259C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5DD719" wp14:editId="1B0ADF5A">
            <wp:extent cx="5943600" cy="3413760"/>
            <wp:effectExtent l="0" t="0" r="0" b="0"/>
            <wp:docPr id="33" name="Picture 33" descr="C:\Users\af3bd\Documents\Tencent Files\369556925\Image\C2C\V5S(U_2L@Q%2R]I_V8683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f3bd\Documents\Tencent Files\369556925\Image\C2C\V5S(U_2L@Q%2R]I_V8683[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72DE" w14:textId="455451C6" w:rsidR="00191450" w:rsidRPr="00191450" w:rsidRDefault="00191450" w:rsidP="0019145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191450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401D67F" wp14:editId="76C60392">
            <wp:extent cx="3948239" cy="3714128"/>
            <wp:effectExtent l="0" t="0" r="0" b="635"/>
            <wp:docPr id="34" name="Picture 34" descr="C:\Users\af3bd\Documents\Tencent Files\369556925\Image\C2C\1GVHOT%}~ISR0N2TT}CFJ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f3bd\Documents\Tencent Files\369556925\Image\C2C\1GVHOT%}~ISR0N2TT}CFJR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33" cy="37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FDF5" w14:textId="77777777" w:rsidR="0067259C" w:rsidRPr="00EE0EA6" w:rsidRDefault="0067259C" w:rsidP="0067259C">
      <w:pPr>
        <w:ind w:left="720" w:firstLine="720"/>
        <w:jc w:val="both"/>
        <w:rPr>
          <w:rFonts w:cs="Times New Roman"/>
          <w:sz w:val="24"/>
          <w:szCs w:val="24"/>
        </w:rPr>
      </w:pPr>
    </w:p>
    <w:p w14:paraId="1F9E9DB8" w14:textId="11BB06BB" w:rsidR="000E4F84" w:rsidRPr="001241D0" w:rsidRDefault="000E4F84" w:rsidP="001241D0">
      <w:pPr>
        <w:ind w:left="720" w:firstLine="720"/>
        <w:jc w:val="both"/>
        <w:rPr>
          <w:rFonts w:cs="Times New Roman"/>
          <w:sz w:val="24"/>
          <w:szCs w:val="24"/>
        </w:rPr>
      </w:pPr>
      <w:r w:rsidRPr="001241D0">
        <w:rPr>
          <w:rFonts w:cs="Times New Roman"/>
          <w:sz w:val="24"/>
          <w:szCs w:val="24"/>
        </w:rPr>
        <w:t>Once it finishes, it is time to map the stand count and the canopy size for the whole field. Click ‘Mapping, map the cotton emergence of the whole field’.</w:t>
      </w:r>
    </w:p>
    <w:p w14:paraId="2DC38041" w14:textId="68274947" w:rsidR="000E4F84" w:rsidRPr="000E4F84" w:rsidRDefault="000E4F84" w:rsidP="000E4F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0E4F84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A4B514" wp14:editId="391B25D6">
            <wp:extent cx="3693415" cy="1736615"/>
            <wp:effectExtent l="0" t="0" r="2540" b="0"/>
            <wp:docPr id="35" name="Picture 35" descr="C:\Users\af3bd\Documents\Tencent Files\369556925\Image\C2C\1OY[Y6J4@@{J)8X_UT)G5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f3bd\Documents\Tencent Files\369556925\Image\C2C\1OY[Y6J4@@{J)8X_UT)G5Z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25" cy="17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8B0" w14:textId="6F3CB2FC" w:rsidR="00C27107" w:rsidRDefault="00C27107" w:rsidP="00C27107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d the address of the segmented image folder of the whole field the GPS file and the model file. Then click ‘</w:t>
      </w:r>
      <w:r w:rsidR="000B0CD4">
        <w:rPr>
          <w:rFonts w:cs="Times New Roman"/>
          <w:sz w:val="24"/>
          <w:szCs w:val="24"/>
        </w:rPr>
        <w:t>Start to map</w:t>
      </w:r>
      <w:r>
        <w:rPr>
          <w:rFonts w:cs="Times New Roman"/>
          <w:sz w:val="24"/>
          <w:szCs w:val="24"/>
        </w:rPr>
        <w:t>!’.</w:t>
      </w:r>
    </w:p>
    <w:p w14:paraId="185CB29A" w14:textId="2AD388BD" w:rsidR="00C27107" w:rsidRPr="00C27107" w:rsidRDefault="00C27107" w:rsidP="00C2710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C27107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4F2F98F" wp14:editId="6109F3B7">
            <wp:extent cx="4322357" cy="2683925"/>
            <wp:effectExtent l="0" t="0" r="2540" b="2540"/>
            <wp:docPr id="36" name="Picture 36" descr="C:\Users\af3bd\Documents\Tencent Files\369556925\Image\C2C\KQNE{T%Y18$2G{KF6W)R@@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f3bd\Documents\Tencent Files\369556925\Image\C2C\KQNE{T%Y18$2G{KF6W)R@@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83" cy="26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E2AF" w14:textId="780640B7" w:rsidR="007F62BD" w:rsidRDefault="00CC3697" w:rsidP="00EE0E62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ce it finished, a file named ‘seedling.csv’ will be generated, which includes the prediction of stand count and canopy size with their related GPS.</w:t>
      </w:r>
    </w:p>
    <w:p w14:paraId="04B3E466" w14:textId="1F74EB85" w:rsidR="00F33FE4" w:rsidRDefault="00F33FE4" w:rsidP="00F33F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F33FE4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33F2CD1F" wp14:editId="30148D13">
            <wp:extent cx="2434648" cy="1161194"/>
            <wp:effectExtent l="0" t="0" r="3810" b="1270"/>
            <wp:docPr id="37" name="Picture 37" descr="C:\Users\af3bd\Documents\Tencent Files\369556925\Image\C2C\~`FXF%M9CEUNC}Y[L@6)$(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f3bd\Documents\Tencent Files\369556925\Image\C2C\~`FXF%M9CEUNC}Y[L@6)$(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68" cy="1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D0A7" w14:textId="717B0097" w:rsidR="00F33FE4" w:rsidRDefault="00F33FE4" w:rsidP="00F33FE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F33FE4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9D3F28" wp14:editId="2D6E4CEC">
            <wp:extent cx="5943600" cy="4651375"/>
            <wp:effectExtent l="0" t="0" r="0" b="0"/>
            <wp:docPr id="38" name="Picture 38" descr="C:\Users\af3bd\Documents\Tencent Files\369556925\Image\C2C\DH(I}I4H1J%~%OQ%0GF_Q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f3bd\Documents\Tencent Files\369556925\Image\C2C\DH(I}I4H1J%~%OQ%0GF_QF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8AE2" w14:textId="7C02C4EA" w:rsidR="00F33FE4" w:rsidRPr="00EE0E62" w:rsidRDefault="00F33FE4" w:rsidP="00EE0E62">
      <w:pPr>
        <w:ind w:left="720" w:firstLine="720"/>
        <w:jc w:val="both"/>
        <w:rPr>
          <w:rFonts w:cs="Times New Roman"/>
          <w:sz w:val="24"/>
          <w:szCs w:val="24"/>
        </w:rPr>
      </w:pPr>
      <w:r w:rsidRPr="00EE0E62">
        <w:rPr>
          <w:rFonts w:cs="Times New Roman"/>
          <w:sz w:val="24"/>
          <w:szCs w:val="24"/>
        </w:rPr>
        <w:t xml:space="preserve">This file can import into </w:t>
      </w:r>
      <w:proofErr w:type="spellStart"/>
      <w:r w:rsidRPr="00EE0E62">
        <w:rPr>
          <w:rFonts w:cs="Times New Roman"/>
          <w:sz w:val="24"/>
          <w:szCs w:val="24"/>
        </w:rPr>
        <w:t>Qgis</w:t>
      </w:r>
      <w:proofErr w:type="spellEnd"/>
      <w:r w:rsidRPr="00EE0E62">
        <w:rPr>
          <w:rFonts w:cs="Times New Roman"/>
          <w:sz w:val="24"/>
          <w:szCs w:val="24"/>
        </w:rPr>
        <w:t xml:space="preserve"> software</w:t>
      </w:r>
      <w:r w:rsidR="00DC144C">
        <w:rPr>
          <w:rFonts w:cs="Times New Roman"/>
          <w:sz w:val="24"/>
          <w:szCs w:val="24"/>
        </w:rPr>
        <w:t xml:space="preserve"> (</w:t>
      </w:r>
      <w:hyperlink r:id="rId44" w:history="1">
        <w:r w:rsidR="00314EE5" w:rsidRPr="004E43E4">
          <w:rPr>
            <w:rStyle w:val="Hyperlink"/>
            <w:rFonts w:cs="Times New Roman"/>
            <w:sz w:val="24"/>
            <w:szCs w:val="24"/>
          </w:rPr>
          <w:t>www.qgis.osgeo.org</w:t>
        </w:r>
      </w:hyperlink>
      <w:r w:rsidR="00DC144C">
        <w:rPr>
          <w:rFonts w:cs="Times New Roman"/>
          <w:sz w:val="24"/>
          <w:szCs w:val="24"/>
        </w:rPr>
        <w:t>)</w:t>
      </w:r>
      <w:r w:rsidRPr="00EE0E62">
        <w:rPr>
          <w:rFonts w:cs="Times New Roman"/>
          <w:sz w:val="24"/>
          <w:szCs w:val="24"/>
        </w:rPr>
        <w:t xml:space="preserve"> to have a visualization map.</w:t>
      </w:r>
    </w:p>
    <w:p w14:paraId="21B5F6BC" w14:textId="0CD60967" w:rsidR="00F33FE4" w:rsidRPr="00F33FE4" w:rsidRDefault="00BD08FD" w:rsidP="00F33FE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14D37">
        <w:rPr>
          <w:noProof/>
        </w:rPr>
        <w:drawing>
          <wp:inline distT="0" distB="0" distL="0" distR="0" wp14:anchorId="0A3370E4" wp14:editId="25A117E2">
            <wp:extent cx="5943600" cy="2868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7C0A15" w14:textId="77777777" w:rsidR="00F33FE4" w:rsidRPr="00F33FE4" w:rsidRDefault="00F33FE4" w:rsidP="00F33F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86D669C" w14:textId="77777777" w:rsidR="00F33FE4" w:rsidRPr="002427E1" w:rsidRDefault="00F33FE4" w:rsidP="00C27107">
      <w:pPr>
        <w:jc w:val="both"/>
        <w:rPr>
          <w:rFonts w:cs="Times New Roman"/>
          <w:sz w:val="24"/>
          <w:szCs w:val="24"/>
        </w:rPr>
      </w:pPr>
    </w:p>
    <w:p w14:paraId="56105C0D" w14:textId="77777777" w:rsidR="002427E1" w:rsidRPr="007301AD" w:rsidRDefault="002427E1" w:rsidP="007301AD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6981CCDA" w14:textId="77777777" w:rsidR="007301AD" w:rsidRPr="00C96C5B" w:rsidRDefault="007301AD" w:rsidP="00C96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F9B2139" w14:textId="77777777" w:rsidR="008E7364" w:rsidRDefault="008E7364" w:rsidP="00E67D1D">
      <w:pPr>
        <w:jc w:val="both"/>
        <w:rPr>
          <w:rFonts w:cs="Times New Roman"/>
          <w:sz w:val="24"/>
          <w:szCs w:val="24"/>
        </w:rPr>
      </w:pPr>
    </w:p>
    <w:p w14:paraId="2178932F" w14:textId="77777777" w:rsidR="00901608" w:rsidRDefault="00901608" w:rsidP="003D3E9C">
      <w:pPr>
        <w:ind w:left="720" w:firstLine="720"/>
        <w:jc w:val="both"/>
        <w:rPr>
          <w:rFonts w:cs="Times New Roman"/>
          <w:sz w:val="24"/>
          <w:szCs w:val="24"/>
        </w:rPr>
      </w:pPr>
    </w:p>
    <w:p w14:paraId="1A3FCF66" w14:textId="77777777" w:rsidR="00C15ABB" w:rsidRPr="00EF4B5B" w:rsidRDefault="00C15ABB" w:rsidP="003D3E9C">
      <w:pPr>
        <w:ind w:left="720" w:firstLine="720"/>
        <w:jc w:val="both"/>
        <w:rPr>
          <w:rFonts w:cs="Times New Roman"/>
          <w:sz w:val="24"/>
          <w:szCs w:val="24"/>
        </w:rPr>
      </w:pPr>
    </w:p>
    <w:sectPr w:rsidR="00C15ABB" w:rsidRPr="00EF4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6B"/>
    <w:rsid w:val="000006DD"/>
    <w:rsid w:val="00000CD5"/>
    <w:rsid w:val="00002D51"/>
    <w:rsid w:val="000660E8"/>
    <w:rsid w:val="00067334"/>
    <w:rsid w:val="000847AC"/>
    <w:rsid w:val="000A1030"/>
    <w:rsid w:val="000A34DE"/>
    <w:rsid w:val="000B0CD4"/>
    <w:rsid w:val="000E4F84"/>
    <w:rsid w:val="000E7C85"/>
    <w:rsid w:val="00110A5F"/>
    <w:rsid w:val="001241D0"/>
    <w:rsid w:val="00155C8B"/>
    <w:rsid w:val="00157888"/>
    <w:rsid w:val="001663A7"/>
    <w:rsid w:val="0018736B"/>
    <w:rsid w:val="00191450"/>
    <w:rsid w:val="001A71F6"/>
    <w:rsid w:val="001B71B5"/>
    <w:rsid w:val="001F394D"/>
    <w:rsid w:val="001F5AAF"/>
    <w:rsid w:val="00211AFD"/>
    <w:rsid w:val="00215E11"/>
    <w:rsid w:val="00235A77"/>
    <w:rsid w:val="002427E1"/>
    <w:rsid w:val="00296613"/>
    <w:rsid w:val="002B5E57"/>
    <w:rsid w:val="002D0718"/>
    <w:rsid w:val="002F0995"/>
    <w:rsid w:val="00314EE5"/>
    <w:rsid w:val="00317C61"/>
    <w:rsid w:val="00334B9D"/>
    <w:rsid w:val="00364202"/>
    <w:rsid w:val="003C1918"/>
    <w:rsid w:val="003D3E9C"/>
    <w:rsid w:val="00460391"/>
    <w:rsid w:val="0046726D"/>
    <w:rsid w:val="00470E64"/>
    <w:rsid w:val="00480AFE"/>
    <w:rsid w:val="00483240"/>
    <w:rsid w:val="004C4185"/>
    <w:rsid w:val="004E53F5"/>
    <w:rsid w:val="00512421"/>
    <w:rsid w:val="00517692"/>
    <w:rsid w:val="00577CF9"/>
    <w:rsid w:val="005C6C92"/>
    <w:rsid w:val="005F13D6"/>
    <w:rsid w:val="005F3D4B"/>
    <w:rsid w:val="005F4922"/>
    <w:rsid w:val="00602D2C"/>
    <w:rsid w:val="00604EC2"/>
    <w:rsid w:val="00637E2D"/>
    <w:rsid w:val="00662068"/>
    <w:rsid w:val="00662963"/>
    <w:rsid w:val="0067259C"/>
    <w:rsid w:val="00694D6F"/>
    <w:rsid w:val="00695ED6"/>
    <w:rsid w:val="006C041C"/>
    <w:rsid w:val="006D046B"/>
    <w:rsid w:val="006E436D"/>
    <w:rsid w:val="00703E57"/>
    <w:rsid w:val="00705320"/>
    <w:rsid w:val="00713F60"/>
    <w:rsid w:val="00714BDC"/>
    <w:rsid w:val="007301AD"/>
    <w:rsid w:val="007E5354"/>
    <w:rsid w:val="007F62BD"/>
    <w:rsid w:val="00854F9D"/>
    <w:rsid w:val="008757D2"/>
    <w:rsid w:val="00893607"/>
    <w:rsid w:val="00893897"/>
    <w:rsid w:val="00896E68"/>
    <w:rsid w:val="008B4C7B"/>
    <w:rsid w:val="008E3414"/>
    <w:rsid w:val="008E7364"/>
    <w:rsid w:val="00901608"/>
    <w:rsid w:val="00912327"/>
    <w:rsid w:val="00943689"/>
    <w:rsid w:val="009567C8"/>
    <w:rsid w:val="00962670"/>
    <w:rsid w:val="00973069"/>
    <w:rsid w:val="009B0161"/>
    <w:rsid w:val="009B0B69"/>
    <w:rsid w:val="009B427F"/>
    <w:rsid w:val="009B42E7"/>
    <w:rsid w:val="009B6828"/>
    <w:rsid w:val="009D0E50"/>
    <w:rsid w:val="009D2360"/>
    <w:rsid w:val="00A34BC3"/>
    <w:rsid w:val="00A652B8"/>
    <w:rsid w:val="00A71820"/>
    <w:rsid w:val="00A90E6A"/>
    <w:rsid w:val="00A95890"/>
    <w:rsid w:val="00AA5DF9"/>
    <w:rsid w:val="00AB1832"/>
    <w:rsid w:val="00AE4070"/>
    <w:rsid w:val="00B0486A"/>
    <w:rsid w:val="00B06170"/>
    <w:rsid w:val="00B50C81"/>
    <w:rsid w:val="00B6156A"/>
    <w:rsid w:val="00B67203"/>
    <w:rsid w:val="00B77F46"/>
    <w:rsid w:val="00BD08FD"/>
    <w:rsid w:val="00BF3BBD"/>
    <w:rsid w:val="00C15ABB"/>
    <w:rsid w:val="00C204D1"/>
    <w:rsid w:val="00C23BAD"/>
    <w:rsid w:val="00C27107"/>
    <w:rsid w:val="00C32EAC"/>
    <w:rsid w:val="00C411A9"/>
    <w:rsid w:val="00C4628F"/>
    <w:rsid w:val="00C47D5E"/>
    <w:rsid w:val="00C62991"/>
    <w:rsid w:val="00C96C5B"/>
    <w:rsid w:val="00CC3697"/>
    <w:rsid w:val="00CD21F7"/>
    <w:rsid w:val="00CE62F4"/>
    <w:rsid w:val="00D07E9F"/>
    <w:rsid w:val="00D21EF0"/>
    <w:rsid w:val="00D7677B"/>
    <w:rsid w:val="00D83311"/>
    <w:rsid w:val="00DA51AC"/>
    <w:rsid w:val="00DB7238"/>
    <w:rsid w:val="00DC144C"/>
    <w:rsid w:val="00DC1BCF"/>
    <w:rsid w:val="00DD51F8"/>
    <w:rsid w:val="00E10790"/>
    <w:rsid w:val="00E279CC"/>
    <w:rsid w:val="00E30630"/>
    <w:rsid w:val="00E341B4"/>
    <w:rsid w:val="00E4072B"/>
    <w:rsid w:val="00E5131E"/>
    <w:rsid w:val="00E67D1D"/>
    <w:rsid w:val="00EA323C"/>
    <w:rsid w:val="00EB43D6"/>
    <w:rsid w:val="00EE0E62"/>
    <w:rsid w:val="00EE0EA6"/>
    <w:rsid w:val="00EF4B5B"/>
    <w:rsid w:val="00EF7D6B"/>
    <w:rsid w:val="00F0168B"/>
    <w:rsid w:val="00F05024"/>
    <w:rsid w:val="00F33FE4"/>
    <w:rsid w:val="00F4772F"/>
    <w:rsid w:val="00F579B0"/>
    <w:rsid w:val="00F66418"/>
    <w:rsid w:val="00F8141E"/>
    <w:rsid w:val="00F8345A"/>
    <w:rsid w:val="00FA5B9C"/>
    <w:rsid w:val="00FC0C9B"/>
    <w:rsid w:val="00FD61C4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738F"/>
  <w14:defaultImageDpi w14:val="32767"/>
  <w15:chartTrackingRefBased/>
  <w15:docId w15:val="{BA692FCF-61B4-4640-B7D5-C760EA5E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45A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1A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45A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1A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1A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A51AC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345A"/>
    <w:rPr>
      <w:rFonts w:ascii="Times New Roman" w:eastAsiaTheme="majorEastAsia" w:hAnsi="Times New Roman" w:cstheme="majorBidi"/>
      <w:i/>
      <w:color w:val="2F5496" w:themeColor="accent1" w:themeShade="BF"/>
      <w:sz w:val="24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834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7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11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15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6156A"/>
    <w:pPr>
      <w:spacing w:after="100"/>
      <w:ind w:left="220"/>
    </w:pPr>
    <w:rPr>
      <w:rFonts w:asciiTheme="minorHAnsi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156A"/>
    <w:pPr>
      <w:spacing w:after="100"/>
    </w:pPr>
    <w:rPr>
      <w:rFonts w:asciiTheme="minorHAnsi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156A"/>
    <w:pPr>
      <w:spacing w:after="100"/>
      <w:ind w:left="440"/>
    </w:pPr>
    <w:rPr>
      <w:rFonts w:asciiTheme="minorHAnsi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matlab_external/get-started-with-matlab-engine-for-python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hyperlink" Target="https://www.mathworks.com/downloads/" TargetMode="External"/><Relationship Id="rId12" Type="http://schemas.openxmlformats.org/officeDocument/2006/relationships/hyperlink" Target="https://missouri.box.com/s/apzi9srxt3a9wltxdzr3534q0o2l3fdj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" Type="http://schemas.openxmlformats.org/officeDocument/2006/relationships/hyperlink" Target="https://www.python.org/downloads/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qgis.osge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p.pypa.io/en/stable/installin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74C8-4335-445E-8EDD-D027533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Aijing (MU-Student)</dc:creator>
  <cp:keywords/>
  <dc:description/>
  <cp:lastModifiedBy>Feng, Aijing (MU-Student)</cp:lastModifiedBy>
  <cp:revision>129</cp:revision>
  <dcterms:created xsi:type="dcterms:W3CDTF">2019-12-10T16:07:00Z</dcterms:created>
  <dcterms:modified xsi:type="dcterms:W3CDTF">2019-12-13T17:59:00Z</dcterms:modified>
</cp:coreProperties>
</file>